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97B9C4" w14:textId="77777777" w:rsidR="008A74B9" w:rsidRDefault="00560411">
      <w:pPr>
        <w:pStyle w:val="normal0"/>
        <w:jc w:val="center"/>
      </w:pPr>
      <w:bookmarkStart w:id="0" w:name="_GoBack"/>
      <w:r>
        <w:rPr>
          <w:b/>
          <w:color w:val="C00000"/>
          <w:sz w:val="28"/>
        </w:rPr>
        <w:t>UT Dallas Computer Science Outreach</w:t>
      </w:r>
    </w:p>
    <w:bookmarkEnd w:id="0"/>
    <w:p w14:paraId="31BE5CCF" w14:textId="77777777" w:rsidR="008A74B9" w:rsidRDefault="00560411">
      <w:pPr>
        <w:pStyle w:val="normal0"/>
        <w:jc w:val="center"/>
      </w:pPr>
      <w:r>
        <w:rPr>
          <w:b/>
          <w:color w:val="4F81BD"/>
          <w:sz w:val="24"/>
        </w:rPr>
        <w:t xml:space="preserve"> </w:t>
      </w:r>
    </w:p>
    <w:p w14:paraId="6EFB4B69" w14:textId="77777777" w:rsidR="008A74B9" w:rsidRDefault="00560411">
      <w:pPr>
        <w:pStyle w:val="normal0"/>
        <w:jc w:val="center"/>
      </w:pPr>
      <w:r>
        <w:rPr>
          <w:b/>
          <w:color w:val="1F497D"/>
          <w:sz w:val="28"/>
        </w:rPr>
        <w:t>LOGO Workshop contents</w:t>
      </w:r>
    </w:p>
    <w:p w14:paraId="3988EFA9" w14:textId="77777777" w:rsidR="008A74B9" w:rsidRDefault="00560411">
      <w:pPr>
        <w:pStyle w:val="normal0"/>
      </w:pPr>
      <w:r>
        <w:t xml:space="preserve"> </w:t>
      </w:r>
    </w:p>
    <w:p w14:paraId="555EEB41" w14:textId="77777777" w:rsidR="008A74B9" w:rsidRDefault="00560411">
      <w:pPr>
        <w:pStyle w:val="normal0"/>
        <w:spacing w:line="393" w:lineRule="auto"/>
      </w:pPr>
      <w:r>
        <w:t xml:space="preserve"> </w:t>
      </w:r>
    </w:p>
    <w:p w14:paraId="3573F3AE" w14:textId="77777777" w:rsidR="008A74B9" w:rsidRDefault="00560411">
      <w:pPr>
        <w:pStyle w:val="normal0"/>
        <w:spacing w:line="393" w:lineRule="auto"/>
      </w:pPr>
      <w:r>
        <w:t xml:space="preserve">A </w:t>
      </w:r>
      <w:r>
        <w:rPr>
          <w:b/>
        </w:rPr>
        <w:t xml:space="preserve">Program </w:t>
      </w:r>
      <w:r>
        <w:t>is a set of instructions to the computer to do a specific task</w:t>
      </w:r>
    </w:p>
    <w:p w14:paraId="3C583699" w14:textId="77777777" w:rsidR="008A74B9" w:rsidRDefault="00560411">
      <w:pPr>
        <w:pStyle w:val="normal0"/>
        <w:spacing w:line="393" w:lineRule="auto"/>
      </w:pPr>
      <w:r>
        <w:t xml:space="preserve"> </w:t>
      </w:r>
    </w:p>
    <w:p w14:paraId="1F336400" w14:textId="77777777" w:rsidR="008A74B9" w:rsidRDefault="00560411">
      <w:pPr>
        <w:pStyle w:val="normal0"/>
        <w:spacing w:line="393" w:lineRule="auto"/>
      </w:pPr>
      <w:r>
        <w:rPr>
          <w:b/>
        </w:rPr>
        <w:t>LOGO</w:t>
      </w:r>
      <w:r>
        <w:t xml:space="preserve">             is the graphical programming language to move a ‘turtle’ over the surface</w:t>
      </w:r>
    </w:p>
    <w:p w14:paraId="1190145E" w14:textId="77777777" w:rsidR="008A74B9" w:rsidRDefault="00560411">
      <w:pPr>
        <w:pStyle w:val="normal0"/>
        <w:spacing w:line="393" w:lineRule="auto"/>
      </w:pPr>
      <w:r>
        <w:rPr>
          <w:noProof/>
          <w:lang w:val="en-US"/>
        </w:rPr>
        <w:drawing>
          <wp:inline distT="114300" distB="114300" distL="114300" distR="114300" wp14:anchorId="74774C47" wp14:editId="1FB648EA">
            <wp:extent cx="1841500" cy="635000"/>
            <wp:effectExtent l="0" t="0" r="0" b="0"/>
            <wp:docPr id="6" name="image01.png" descr="Description: Description: Description: Description: Description: Description: Description: Description: Description: Description: Description: Description: Description: Description: Description: Description: Description: Description: http://mckoss.com/logo/images/turtl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Description: Description: Description: Description: Description: Description: Description: Description: Description: Description: Description: Description: Description: Description: Description: Description: Description: Description: http://mckoss.com/logo/images/turtle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A0EBF" w14:textId="77777777" w:rsidR="008A74B9" w:rsidRDefault="00560411">
      <w:pPr>
        <w:pStyle w:val="normal0"/>
        <w:spacing w:line="393" w:lineRule="auto"/>
      </w:pPr>
      <w:r>
        <w:rPr>
          <w:b/>
        </w:rPr>
        <w:t>Turtle Basics</w:t>
      </w:r>
    </w:p>
    <w:p w14:paraId="02C4A2DC" w14:textId="77777777" w:rsidR="008A74B9" w:rsidRDefault="00560411">
      <w:pPr>
        <w:pStyle w:val="normal0"/>
        <w:spacing w:line="393" w:lineRule="auto"/>
      </w:pPr>
      <w:r>
        <w:t>The little triangle in the middle of the screen is called ‘turtle’.</w:t>
      </w:r>
    </w:p>
    <w:p w14:paraId="4CA893DC" w14:textId="77777777" w:rsidR="008A74B9" w:rsidRDefault="00560411">
      <w:pPr>
        <w:pStyle w:val="normal0"/>
      </w:pPr>
      <w:r>
        <w:t xml:space="preserve"> </w:t>
      </w:r>
    </w:p>
    <w:p w14:paraId="7A3D32C4" w14:textId="77777777" w:rsidR="008A74B9" w:rsidRDefault="00560411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2F180776" wp14:editId="47E2F429">
            <wp:extent cx="406400" cy="1308100"/>
            <wp:effectExtent l="0" t="0" r="0" b="0"/>
            <wp:docPr id="81" name="image72.png" descr="Description: Description: Description: Description: Description: Description: Description: Description: Description: Description: Description: Description: Description: Description: Description: Description: Description: Description: http://mckoss.com/logo/images/turtl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Description: Description: Description: Description: Description: Description: Description: Description: Description: Description: Description: Description: Description: Description: Description: Description: Description: Description: http://mckoss.com/logo/images/turtle2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Moving the Turtle: FD 100</w:t>
      </w:r>
    </w:p>
    <w:p w14:paraId="18D183DD" w14:textId="77777777" w:rsidR="008A74B9" w:rsidRDefault="00560411">
      <w:pPr>
        <w:pStyle w:val="normal0"/>
      </w:pPr>
      <w:r>
        <w:t xml:space="preserve"> </w:t>
      </w:r>
    </w:p>
    <w:p w14:paraId="38BC7619" w14:textId="77777777" w:rsidR="008A74B9" w:rsidRDefault="00560411">
      <w:pPr>
        <w:pStyle w:val="normal0"/>
      </w:pPr>
      <w:r>
        <w:t xml:space="preserve"> </w:t>
      </w:r>
    </w:p>
    <w:p w14:paraId="310B7B7E" w14:textId="77777777" w:rsidR="008A74B9" w:rsidRDefault="00560411">
      <w:pPr>
        <w:pStyle w:val="normal0"/>
      </w:pPr>
      <w:r>
        <w:t xml:space="preserve"> </w:t>
      </w:r>
    </w:p>
    <w:p w14:paraId="208D6585" w14:textId="77777777" w:rsidR="008A74B9" w:rsidRDefault="00560411">
      <w:pPr>
        <w:pStyle w:val="normal0"/>
      </w:pPr>
      <w:r>
        <w:t xml:space="preserve"> </w:t>
      </w:r>
    </w:p>
    <w:p w14:paraId="6B7C6380" w14:textId="77777777" w:rsidR="008A74B9" w:rsidRDefault="00560411">
      <w:pPr>
        <w:pStyle w:val="normal0"/>
        <w:spacing w:line="393" w:lineRule="auto"/>
      </w:pPr>
      <w:r>
        <w:t xml:space="preserve"> </w:t>
      </w:r>
    </w:p>
    <w:p w14:paraId="1E020A95" w14:textId="77777777" w:rsidR="008A74B9" w:rsidRDefault="00560411">
      <w:pPr>
        <w:pStyle w:val="normal0"/>
        <w:spacing w:line="393" w:lineRule="auto"/>
      </w:pPr>
      <w:r>
        <w:t xml:space="preserve"> </w:t>
      </w:r>
    </w:p>
    <w:p w14:paraId="4F5CAAF4" w14:textId="77777777" w:rsidR="008A74B9" w:rsidRDefault="00560411">
      <w:pPr>
        <w:pStyle w:val="normal0"/>
        <w:spacing w:line="393" w:lineRule="auto"/>
      </w:pPr>
      <w:r>
        <w:t>Turning the Turtle:</w:t>
      </w:r>
    </w:p>
    <w:p w14:paraId="31172EA7" w14:textId="77777777" w:rsidR="008A74B9" w:rsidRDefault="00560411">
      <w:pPr>
        <w:pStyle w:val="normal0"/>
        <w:spacing w:line="393" w:lineRule="auto"/>
      </w:pPr>
      <w:r>
        <w:rPr>
          <w:noProof/>
          <w:lang w:val="en-US"/>
        </w:rPr>
        <w:drawing>
          <wp:inline distT="114300" distB="114300" distL="114300" distR="114300" wp14:anchorId="68BDAEDF" wp14:editId="4FEA8304">
            <wp:extent cx="2381250" cy="2019300"/>
            <wp:effectExtent l="0" t="0" r="0" b="0"/>
            <wp:docPr id="9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5989A" w14:textId="77777777" w:rsidR="008A74B9" w:rsidRDefault="00560411">
      <w:pPr>
        <w:pStyle w:val="normal0"/>
        <w:spacing w:line="393" w:lineRule="auto"/>
      </w:pPr>
      <w:r>
        <w:t xml:space="preserve"> </w:t>
      </w:r>
    </w:p>
    <w:p w14:paraId="119C4748" w14:textId="77777777" w:rsidR="008A74B9" w:rsidRDefault="00560411">
      <w:pPr>
        <w:pStyle w:val="normal0"/>
      </w:pPr>
      <w:r>
        <w:t xml:space="preserve"> </w:t>
      </w:r>
    </w:p>
    <w:p w14:paraId="336747E2" w14:textId="77777777" w:rsidR="008A74B9" w:rsidRDefault="00560411">
      <w:pPr>
        <w:pStyle w:val="normal0"/>
      </w:pPr>
      <w:r>
        <w:rPr>
          <w:b/>
        </w:rPr>
        <w:lastRenderedPageBreak/>
        <w:t>Getting Started!</w:t>
      </w:r>
    </w:p>
    <w:p w14:paraId="1C3D81D2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7EAA0B29" w14:textId="77777777" w:rsidR="008A74B9" w:rsidRDefault="00560411" w:rsidP="00560411">
      <w:pPr>
        <w:pStyle w:val="normal0"/>
      </w:pPr>
      <w:r>
        <w:t xml:space="preserve">We use the web based Logo Interpreter from </w:t>
      </w:r>
      <w:hyperlink r:id="rId11" w:history="1">
        <w:r w:rsidRPr="00612A25">
          <w:rPr>
            <w:rStyle w:val="Hyperlink"/>
          </w:rPr>
          <w:t>http://www.mikewarriner.com/jslogo</w:t>
        </w:r>
      </w:hyperlink>
    </w:p>
    <w:p w14:paraId="5C7B14BC" w14:textId="77777777" w:rsidR="00560411" w:rsidRDefault="00560411" w:rsidP="00560411">
      <w:pPr>
        <w:pStyle w:val="normal0"/>
      </w:pPr>
    </w:p>
    <w:p w14:paraId="78D75F6A" w14:textId="77777777" w:rsidR="008A74B9" w:rsidRDefault="00560411">
      <w:pPr>
        <w:pStyle w:val="normal0"/>
      </w:pPr>
      <w:r>
        <w:t>The website stores your session history and saves your procedures to be re-used.</w:t>
      </w:r>
    </w:p>
    <w:p w14:paraId="79744DA8" w14:textId="77777777" w:rsidR="008A74B9" w:rsidRDefault="00560411">
      <w:pPr>
        <w:pStyle w:val="normal0"/>
      </w:pPr>
      <w:r>
        <w:t xml:space="preserve"> </w:t>
      </w:r>
    </w:p>
    <w:p w14:paraId="7DD41273" w14:textId="77777777" w:rsidR="008A74B9" w:rsidRDefault="00560411">
      <w:pPr>
        <w:pStyle w:val="normal0"/>
      </w:pPr>
      <w:r>
        <w:t>Command box in the bottom of the page looks like this:</w:t>
      </w:r>
    </w:p>
    <w:p w14:paraId="4BD4BFAF" w14:textId="77777777" w:rsidR="008A74B9" w:rsidRDefault="00560411">
      <w:pPr>
        <w:pStyle w:val="normal0"/>
      </w:pPr>
      <w:r>
        <w:t xml:space="preserve"> </w:t>
      </w:r>
    </w:p>
    <w:p w14:paraId="3BCA8ACB" w14:textId="77777777" w:rsidR="008A74B9" w:rsidRDefault="00560411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72B120C5" wp14:editId="10430A20">
            <wp:extent cx="5943600" cy="520700"/>
            <wp:effectExtent l="0" t="0" r="0" b="0"/>
            <wp:docPr id="62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B6F00" w14:textId="77777777" w:rsidR="008A74B9" w:rsidRDefault="00560411">
      <w:pPr>
        <w:pStyle w:val="normal0"/>
      </w:pPr>
      <w:r>
        <w:t xml:space="preserve"> </w:t>
      </w:r>
    </w:p>
    <w:p w14:paraId="571E4A5C" w14:textId="77777777" w:rsidR="008A74B9" w:rsidRDefault="00560411">
      <w:pPr>
        <w:pStyle w:val="normal0"/>
      </w:pPr>
      <w:r>
        <w:t>You can issue the following commands and see them in action!</w:t>
      </w:r>
    </w:p>
    <w:p w14:paraId="401792D3" w14:textId="77777777" w:rsidR="008A74B9" w:rsidRDefault="00560411">
      <w:pPr>
        <w:pStyle w:val="normal0"/>
      </w:pPr>
      <w:r>
        <w:t xml:space="preserve"> </w:t>
      </w:r>
    </w:p>
    <w:p w14:paraId="6368759A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97483B1" w14:textId="77777777" w:rsidR="008A74B9" w:rsidRDefault="00560411">
      <w:pPr>
        <w:pStyle w:val="normal0"/>
      </w:pPr>
      <w:r>
        <w:rPr>
          <w:b/>
        </w:rPr>
        <w:t>Basic Logo Commands:</w:t>
      </w:r>
    </w:p>
    <w:p w14:paraId="45ECE29C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2BBE5530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"/>
        <w:tblW w:w="9659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4"/>
        <w:gridCol w:w="2409"/>
        <w:gridCol w:w="4536"/>
      </w:tblGrid>
      <w:tr w:rsidR="0097668D" w14:paraId="403F94F8" w14:textId="77777777" w:rsidTr="0097668D">
        <w:tc>
          <w:tcPr>
            <w:tcW w:w="2714" w:type="dxa"/>
          </w:tcPr>
          <w:p w14:paraId="3FD6D619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ng Form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FE057BF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hort Form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C930BFC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at it does</w:t>
            </w:r>
          </w:p>
        </w:tc>
      </w:tr>
      <w:tr w:rsidR="0097668D" w14:paraId="21DB86FE" w14:textId="77777777" w:rsidTr="0097668D">
        <w:tc>
          <w:tcPr>
            <w:tcW w:w="2714" w:type="dxa"/>
          </w:tcPr>
          <w:p w14:paraId="6242C070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WARD 100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5DD7A6E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D 100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AE9D77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Move the turtle forward 100 steps.</w:t>
            </w:r>
          </w:p>
        </w:tc>
      </w:tr>
      <w:tr w:rsidR="0097668D" w14:paraId="71838871" w14:textId="77777777" w:rsidTr="0097668D">
        <w:tc>
          <w:tcPr>
            <w:tcW w:w="2714" w:type="dxa"/>
          </w:tcPr>
          <w:p w14:paraId="7DD690EA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IGHT 90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B826EA0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T 90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5DAAF4A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Turn the turtle to the right 90º.</w:t>
            </w:r>
          </w:p>
        </w:tc>
      </w:tr>
      <w:tr w:rsidR="0097668D" w14:paraId="722DB1DE" w14:textId="77777777" w:rsidTr="0097668D">
        <w:tc>
          <w:tcPr>
            <w:tcW w:w="2714" w:type="dxa"/>
          </w:tcPr>
          <w:p w14:paraId="5E1639BB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EFT 90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B19D51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LT 90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9ECF2DB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Turn the turtle to the left 90º.</w:t>
            </w:r>
          </w:p>
        </w:tc>
      </w:tr>
      <w:tr w:rsidR="0097668D" w14:paraId="51B3D4F8" w14:textId="77777777" w:rsidTr="0097668D">
        <w:tc>
          <w:tcPr>
            <w:tcW w:w="2714" w:type="dxa"/>
          </w:tcPr>
          <w:p w14:paraId="5E0D8A95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CK 100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88A5690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K 100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27A362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Move the turtle backwards 100 steps.</w:t>
            </w:r>
          </w:p>
        </w:tc>
      </w:tr>
      <w:tr w:rsidR="0097668D" w14:paraId="2094B544" w14:textId="77777777" w:rsidTr="0097668D">
        <w:tc>
          <w:tcPr>
            <w:tcW w:w="2714" w:type="dxa"/>
          </w:tcPr>
          <w:p w14:paraId="7AFE1D5C" w14:textId="46AD05F0" w:rsidR="00560411" w:rsidRDefault="00540FE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N</w:t>
            </w:r>
            <w:r w:rsidR="00560411">
              <w:rPr>
                <w:rFonts w:ascii="Times New Roman" w:eastAsia="Times New Roman" w:hAnsi="Times New Roman" w:cs="Times New Roman"/>
                <w:sz w:val="24"/>
              </w:rPr>
              <w:t>UP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1B94883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U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C1F8742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Put the turtle's pen up off the paper.</w:t>
            </w:r>
          </w:p>
        </w:tc>
      </w:tr>
      <w:tr w:rsidR="0097668D" w14:paraId="63C0F344" w14:textId="77777777" w:rsidTr="0097668D">
        <w:tc>
          <w:tcPr>
            <w:tcW w:w="2714" w:type="dxa"/>
          </w:tcPr>
          <w:p w14:paraId="03FAA45C" w14:textId="2F7C622D" w:rsidR="00560411" w:rsidRDefault="00540FE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N</w:t>
            </w:r>
            <w:r w:rsidR="00560411">
              <w:rPr>
                <w:rFonts w:ascii="Times New Roman" w:eastAsia="Times New Roman" w:hAnsi="Times New Roman" w:cs="Times New Roman"/>
                <w:sz w:val="24"/>
              </w:rPr>
              <w:t>DOWN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8008CE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D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7DEA731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Put the turtle pen back down on the paper.</w:t>
            </w:r>
          </w:p>
        </w:tc>
      </w:tr>
      <w:tr w:rsidR="0097668D" w14:paraId="41CF5DF9" w14:textId="77777777" w:rsidTr="0097668D">
        <w:tc>
          <w:tcPr>
            <w:tcW w:w="2714" w:type="dxa"/>
          </w:tcPr>
          <w:p w14:paraId="7C416A31" w14:textId="77777777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EARSCREEN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493C89E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S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84481D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Clear the screen and start over.</w:t>
            </w:r>
          </w:p>
        </w:tc>
      </w:tr>
      <w:tr w:rsidR="0097668D" w14:paraId="022218CA" w14:textId="77777777" w:rsidTr="0097668D">
        <w:tc>
          <w:tcPr>
            <w:tcW w:w="2714" w:type="dxa"/>
          </w:tcPr>
          <w:p w14:paraId="4B54E057" w14:textId="51CF15DD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DE</w:t>
            </w:r>
            <w:r w:rsidR="00540FE0">
              <w:rPr>
                <w:rFonts w:ascii="Times New Roman" w:eastAsia="Times New Roman" w:hAnsi="Times New Roman" w:cs="Times New Roman"/>
                <w:sz w:val="24"/>
              </w:rPr>
              <w:t>TURTLE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2F3D01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T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9440935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Hide the turtle (triangle).</w:t>
            </w:r>
          </w:p>
        </w:tc>
      </w:tr>
      <w:tr w:rsidR="0097668D" w14:paraId="65F12964" w14:textId="77777777" w:rsidTr="0097668D">
        <w:tc>
          <w:tcPr>
            <w:tcW w:w="2714" w:type="dxa"/>
          </w:tcPr>
          <w:p w14:paraId="711DAB63" w14:textId="10869DFF" w:rsidR="00560411" w:rsidRDefault="00560411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</w:t>
            </w:r>
            <w:r w:rsidR="00540FE0">
              <w:rPr>
                <w:rFonts w:ascii="Times New Roman" w:eastAsia="Times New Roman" w:hAnsi="Times New Roman" w:cs="Times New Roman"/>
                <w:sz w:val="24"/>
              </w:rPr>
              <w:t>TURTLE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A44E30A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C6BA97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Show the turtle (triangle).</w:t>
            </w:r>
          </w:p>
        </w:tc>
      </w:tr>
      <w:tr w:rsidR="0097668D" w14:paraId="601D8058" w14:textId="77777777" w:rsidTr="0097668D">
        <w:tc>
          <w:tcPr>
            <w:tcW w:w="2714" w:type="dxa"/>
            <w:vAlign w:val="bottom"/>
          </w:tcPr>
          <w:p w14:paraId="6FCDC8CD" w14:textId="77777777" w:rsidR="00560411" w:rsidRDefault="00560411" w:rsidP="00AB7399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PEAT 3 [...]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49D5AC1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PEAT 3 [...]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AF88BC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Repeat the commands 3 times.</w:t>
            </w:r>
          </w:p>
        </w:tc>
      </w:tr>
      <w:tr w:rsidR="0097668D" w14:paraId="5837BCF0" w14:textId="77777777" w:rsidTr="0097668D">
        <w:tc>
          <w:tcPr>
            <w:tcW w:w="2714" w:type="dxa"/>
            <w:vAlign w:val="bottom"/>
          </w:tcPr>
          <w:p w14:paraId="66D186F5" w14:textId="77777777" w:rsidR="00560411" w:rsidRDefault="00560411" w:rsidP="00AB7399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ME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360CA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M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14DB8E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Resets the turtle to centre of the screen</w:t>
            </w:r>
          </w:p>
        </w:tc>
      </w:tr>
      <w:tr w:rsidR="0097668D" w14:paraId="5CD3B14F" w14:textId="77777777" w:rsidTr="0097668D">
        <w:tc>
          <w:tcPr>
            <w:tcW w:w="2714" w:type="dxa"/>
            <w:vAlign w:val="bottom"/>
          </w:tcPr>
          <w:p w14:paraId="6D5821AB" w14:textId="77777777" w:rsidR="00560411" w:rsidRDefault="00560411" w:rsidP="00AB7399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TXY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proofErr w:type="spellEnd"/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109F32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TXY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proofErr w:type="spellEnd"/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DB82797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Sets position of turtle to new values of X and Y</w:t>
            </w:r>
          </w:p>
        </w:tc>
      </w:tr>
      <w:tr w:rsidR="0097668D" w14:paraId="536B9936" w14:textId="77777777" w:rsidTr="0097668D">
        <w:tc>
          <w:tcPr>
            <w:tcW w:w="2714" w:type="dxa"/>
            <w:vAlign w:val="bottom"/>
          </w:tcPr>
          <w:p w14:paraId="4045FB4A" w14:textId="77777777" w:rsidR="00560411" w:rsidRDefault="00560411" w:rsidP="00AB7399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RC 90 50</w:t>
            </w:r>
          </w:p>
        </w:tc>
        <w:tc>
          <w:tcPr>
            <w:tcW w:w="2409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C62CAF" w14:textId="77777777" w:rsidR="00560411" w:rsidRDefault="00560411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RC 90 50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8AD1781" w14:textId="77777777" w:rsidR="00560411" w:rsidRDefault="00560411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4"/>
              </w:rPr>
              <w:t>Creates arc enclosed in angle 90 with radius 50</w:t>
            </w:r>
          </w:p>
        </w:tc>
      </w:tr>
    </w:tbl>
    <w:p w14:paraId="61E1954A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26292E92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14EC6617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4C154C08" w14:textId="77777777" w:rsidR="00560411" w:rsidRDefault="00560411">
      <w:pPr>
        <w:rPr>
          <w:b/>
        </w:rPr>
      </w:pPr>
      <w:r>
        <w:rPr>
          <w:b/>
        </w:rPr>
        <w:br w:type="page"/>
      </w:r>
    </w:p>
    <w:p w14:paraId="6812BA47" w14:textId="77777777" w:rsidR="008A74B9" w:rsidRDefault="00560411">
      <w:pPr>
        <w:pStyle w:val="normal0"/>
      </w:pPr>
      <w:r>
        <w:rPr>
          <w:b/>
        </w:rPr>
        <w:lastRenderedPageBreak/>
        <w:t>1. Simple Drawings:</w:t>
      </w:r>
    </w:p>
    <w:p w14:paraId="31811ACC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40EDD841" w14:textId="77777777" w:rsidR="008A74B9" w:rsidRDefault="00560411">
      <w:pPr>
        <w:pStyle w:val="normal0"/>
      </w:pPr>
      <w:r>
        <w:t>Issue the following commands and see the output. Try to understand why each command draws corresponding outputs.</w:t>
      </w:r>
    </w:p>
    <w:p w14:paraId="7F8E0EC6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0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3590"/>
      </w:tblGrid>
      <w:tr w:rsidR="008A74B9" w14:paraId="5EF636E9" w14:textId="77777777" w:rsidTr="00560411"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C7FB" w14:textId="77777777" w:rsidR="008A74B9" w:rsidRDefault="00560411">
            <w:pPr>
              <w:pStyle w:val="normal0"/>
            </w:pPr>
            <w:r>
              <w:rPr>
                <w:b/>
              </w:rPr>
              <w:t>Command</w:t>
            </w:r>
          </w:p>
        </w:tc>
        <w:tc>
          <w:tcPr>
            <w:tcW w:w="3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9A03" w14:textId="77777777" w:rsidR="008A74B9" w:rsidRDefault="00560411">
            <w:pPr>
              <w:pStyle w:val="normal0"/>
            </w:pPr>
            <w:r>
              <w:rPr>
                <w:b/>
              </w:rPr>
              <w:t>Output</w:t>
            </w:r>
          </w:p>
        </w:tc>
      </w:tr>
      <w:tr w:rsidR="008A74B9" w14:paraId="376AE08E" w14:textId="77777777" w:rsidTr="00560411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6FF9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</w:t>
            </w:r>
          </w:p>
        </w:tc>
        <w:tc>
          <w:tcPr>
            <w:tcW w:w="3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697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6E8181B" wp14:editId="40F1C3A3">
                  <wp:extent cx="1676400" cy="1562100"/>
                  <wp:effectExtent l="0" t="0" r="0" b="0"/>
                  <wp:docPr id="43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CFA3CF5" w14:textId="77777777" w:rsidTr="00560411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6C86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</w:t>
            </w:r>
          </w:p>
        </w:tc>
        <w:tc>
          <w:tcPr>
            <w:tcW w:w="3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085B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5EB1990" wp14:editId="77405884">
                  <wp:extent cx="1384300" cy="1587500"/>
                  <wp:effectExtent l="0" t="0" r="0" b="0"/>
                  <wp:docPr id="70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58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996C7E4" w14:textId="77777777" w:rsidTr="00560411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8228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</w:t>
            </w:r>
          </w:p>
        </w:tc>
        <w:tc>
          <w:tcPr>
            <w:tcW w:w="3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1BCF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A90AA6C" wp14:editId="1AE6F5C9">
                  <wp:extent cx="1663700" cy="1511300"/>
                  <wp:effectExtent l="0" t="0" r="0" b="0"/>
                  <wp:docPr id="71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3A2C87C0" w14:textId="77777777" w:rsidTr="00560411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3AB1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3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</w:t>
            </w:r>
          </w:p>
        </w:tc>
        <w:tc>
          <w:tcPr>
            <w:tcW w:w="3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490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96FDFEF" wp14:editId="43EEAB57">
                  <wp:extent cx="1498600" cy="1485900"/>
                  <wp:effectExtent l="0" t="0" r="0" b="0"/>
                  <wp:docPr id="3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B1B1C82" w14:textId="77777777" w:rsidTr="00560411">
        <w:tc>
          <w:tcPr>
            <w:tcW w:w="5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A92A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1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30</w:t>
            </w:r>
          </w:p>
        </w:tc>
        <w:tc>
          <w:tcPr>
            <w:tcW w:w="3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96FB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6300871" wp14:editId="6BC096BD">
                  <wp:extent cx="2425700" cy="1739900"/>
                  <wp:effectExtent l="0" t="0" r="0" b="0"/>
                  <wp:docPr id="86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73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194DA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455818C8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5FBB833A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7A6285B" w14:textId="77777777" w:rsidR="008A74B9" w:rsidRDefault="00560411" w:rsidP="00560411">
      <w:pPr>
        <w:pStyle w:val="normal0"/>
      </w:pPr>
      <w:r>
        <w:rPr>
          <w:b/>
        </w:rPr>
        <w:t xml:space="preserve"> </w:t>
      </w:r>
    </w:p>
    <w:p w14:paraId="7C66EE31" w14:textId="77777777" w:rsidR="008A74B9" w:rsidRDefault="00560411">
      <w:pPr>
        <w:pStyle w:val="normal0"/>
      </w:pPr>
      <w:r>
        <w:t>You can click ON the arrow at the top right corner (as shown below):</w:t>
      </w:r>
    </w:p>
    <w:p w14:paraId="13CCC46A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197DEAA" w14:textId="77777777" w:rsidR="008A74B9" w:rsidRDefault="00560411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5663B9A2" wp14:editId="4AD5681F">
            <wp:extent cx="5943600" cy="520700"/>
            <wp:effectExtent l="0" t="0" r="0" b="0"/>
            <wp:docPr id="63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5F687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590F598E" w14:textId="77777777" w:rsidR="008A74B9" w:rsidRDefault="00560411">
      <w:pPr>
        <w:pStyle w:val="normal0"/>
      </w:pPr>
      <w:r>
        <w:t>Now, you are in Command mode - you can type several commands in the window, but the program will run only when you click on Run button. Program continues to stay there – makes it easy to edit, update and run again. Try the commands for Simple drawings again:</w:t>
      </w:r>
    </w:p>
    <w:p w14:paraId="3CEB857C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26CCB47" w14:textId="77777777" w:rsidR="008A74B9" w:rsidRDefault="00560411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78085928" wp14:editId="735142F2">
            <wp:extent cx="5943600" cy="1104900"/>
            <wp:effectExtent l="0" t="0" r="0" b="0"/>
            <wp:docPr id="51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F257B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4A0DAC7C" w14:textId="77777777" w:rsidR="00560411" w:rsidRDefault="00560411">
      <w:pPr>
        <w:rPr>
          <w:b/>
        </w:rPr>
      </w:pPr>
      <w:r>
        <w:rPr>
          <w:b/>
        </w:rPr>
        <w:br w:type="page"/>
      </w:r>
    </w:p>
    <w:p w14:paraId="099EF1DC" w14:textId="77777777" w:rsidR="008A74B9" w:rsidRDefault="00560411">
      <w:pPr>
        <w:pStyle w:val="normal0"/>
      </w:pPr>
      <w:r>
        <w:rPr>
          <w:b/>
        </w:rPr>
        <w:lastRenderedPageBreak/>
        <w:t>2. Power of Repeat: Drawing Polygons and Stars</w:t>
      </w:r>
    </w:p>
    <w:p w14:paraId="31B12C1C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74F607EF" w14:textId="77777777" w:rsidR="008A74B9" w:rsidRDefault="00560411">
      <w:pPr>
        <w:pStyle w:val="normal0"/>
      </w:pPr>
      <w:r>
        <w:t xml:space="preserve">Use </w:t>
      </w:r>
      <w:proofErr w:type="spellStart"/>
      <w:r>
        <w:t>cs</w:t>
      </w:r>
      <w:proofErr w:type="spellEnd"/>
      <w:r>
        <w:t xml:space="preserve"> command to clear the screen whenever you want to start with a blank workspace.</w:t>
      </w:r>
    </w:p>
    <w:p w14:paraId="1D9B4CE5" w14:textId="77777777" w:rsidR="008A74B9" w:rsidRDefault="00560411">
      <w:pPr>
        <w:pStyle w:val="normal0"/>
      </w:pPr>
      <w:r>
        <w:t xml:space="preserve"> </w:t>
      </w:r>
    </w:p>
    <w:tbl>
      <w:tblPr>
        <w:tblStyle w:val="a1"/>
        <w:tblW w:w="9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6"/>
        <w:gridCol w:w="5670"/>
      </w:tblGrid>
      <w:tr w:rsidR="008A74B9" w14:paraId="4BEFA0AB" w14:textId="77777777" w:rsidTr="0097668D"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A46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3 [FD 100 RT 120]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4B54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F824204" wp14:editId="132B4FEC">
                  <wp:extent cx="1358900" cy="1485900"/>
                  <wp:effectExtent l="0" t="0" r="0" b="0"/>
                  <wp:docPr id="2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586E58A2" w14:textId="77777777" w:rsidTr="0097668D">
        <w:tc>
          <w:tcPr>
            <w:tcW w:w="3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A11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4 [FD 100 RT 90]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57C2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FA5DA9C" wp14:editId="18C096A0">
                  <wp:extent cx="1651000" cy="1498600"/>
                  <wp:effectExtent l="0" t="0" r="0" b="0"/>
                  <wp:docPr id="4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4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447F4D4" w14:textId="77777777" w:rsidTr="0097668D">
        <w:tc>
          <w:tcPr>
            <w:tcW w:w="3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30A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4 [</w:t>
            </w:r>
          </w:p>
          <w:p w14:paraId="0B96E69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100</w:t>
            </w:r>
          </w:p>
          <w:p w14:paraId="3718F9D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LT 120</w:t>
            </w:r>
          </w:p>
          <w:p w14:paraId="54363FF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100</w:t>
            </w:r>
          </w:p>
          <w:p w14:paraId="403FE44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LT 120</w:t>
            </w:r>
          </w:p>
          <w:p w14:paraId="6E256EE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100</w:t>
            </w:r>
          </w:p>
          <w:p w14:paraId="2D1D72F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LT 120</w:t>
            </w:r>
          </w:p>
          <w:p w14:paraId="5DCFFA6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100</w:t>
            </w:r>
          </w:p>
          <w:p w14:paraId="0EC5C2E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T 90</w:t>
            </w:r>
          </w:p>
          <w:p w14:paraId="53D37D1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0099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F5F26A8" wp14:editId="705ACD26">
                  <wp:extent cx="3492500" cy="3378200"/>
                  <wp:effectExtent l="0" t="0" r="0" b="0"/>
                  <wp:docPr id="40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0" cy="337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A50C579" w14:textId="77777777" w:rsidTr="0097668D">
        <w:tc>
          <w:tcPr>
            <w:tcW w:w="3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3D9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REPEAT 360 [FD 1 RT 1]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664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67D2E01" wp14:editId="6B5AB84C">
                  <wp:extent cx="1739900" cy="1562100"/>
                  <wp:effectExtent l="0" t="0" r="0" b="0"/>
                  <wp:docPr id="88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777E624C" w14:textId="77777777" w:rsidTr="0097668D">
        <w:tc>
          <w:tcPr>
            <w:tcW w:w="3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B3A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5 [FD 100 RT 144]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1CAA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25D36F2" wp14:editId="1D1194CB">
                  <wp:extent cx="1095375" cy="1190625"/>
                  <wp:effectExtent l="0" t="0" r="0" b="0"/>
                  <wp:docPr id="3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DF4D2" w14:textId="77777777" w:rsidR="008A74B9" w:rsidRDefault="00560411">
      <w:pPr>
        <w:pStyle w:val="normal0"/>
      </w:pPr>
      <w:r>
        <w:t xml:space="preserve"> </w:t>
      </w:r>
    </w:p>
    <w:p w14:paraId="4EF5F5D4" w14:textId="77777777" w:rsidR="008A74B9" w:rsidRDefault="00560411">
      <w:pPr>
        <w:pStyle w:val="normal0"/>
      </w:pPr>
      <w:r>
        <w:t xml:space="preserve"> </w:t>
      </w:r>
    </w:p>
    <w:p w14:paraId="000AC6B3" w14:textId="77777777" w:rsidR="0097668D" w:rsidRDefault="0097668D">
      <w:pPr>
        <w:rPr>
          <w:b/>
        </w:rPr>
      </w:pPr>
      <w:r>
        <w:rPr>
          <w:b/>
        </w:rPr>
        <w:br w:type="page"/>
      </w:r>
    </w:p>
    <w:p w14:paraId="4CE4A22D" w14:textId="0005F814" w:rsidR="008A74B9" w:rsidRDefault="00560411">
      <w:pPr>
        <w:pStyle w:val="normal0"/>
      </w:pPr>
      <w:r>
        <w:rPr>
          <w:b/>
        </w:rPr>
        <w:lastRenderedPageBreak/>
        <w:t>3. Try to draw these on your own!</w:t>
      </w:r>
    </w:p>
    <w:p w14:paraId="7A2E8238" w14:textId="77777777" w:rsidR="008A74B9" w:rsidRDefault="00560411">
      <w:pPr>
        <w:pStyle w:val="normal0"/>
      </w:pPr>
      <w:r>
        <w:t>End position of turtle can be anywhere &amp; need not match with these drawings.</w:t>
      </w:r>
    </w:p>
    <w:p w14:paraId="6546916F" w14:textId="77777777" w:rsidR="008A74B9" w:rsidRDefault="00560411">
      <w:pPr>
        <w:pStyle w:val="normal0"/>
      </w:pPr>
      <w:r>
        <w:t xml:space="preserve">Hints: you may need </w:t>
      </w:r>
      <w:proofErr w:type="spellStart"/>
      <w:proofErr w:type="gramStart"/>
      <w:r>
        <w:t>pu</w:t>
      </w:r>
      <w:proofErr w:type="spellEnd"/>
      <w:proofErr w:type="gramEnd"/>
      <w:r>
        <w:t xml:space="preserve"> and </w:t>
      </w:r>
      <w:proofErr w:type="spellStart"/>
      <w:r>
        <w:t>pd</w:t>
      </w:r>
      <w:proofErr w:type="spellEnd"/>
      <w:r>
        <w:t xml:space="preserve"> commands to draw disconnected components. Also, you </w:t>
      </w:r>
      <w:proofErr w:type="gramStart"/>
      <w:r>
        <w:t>may also need</w:t>
      </w:r>
      <w:proofErr w:type="gramEnd"/>
      <w:r>
        <w:t xml:space="preserve"> repeat within repeat to draw complex stuff.</w:t>
      </w:r>
    </w:p>
    <w:p w14:paraId="5F462929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tbl>
      <w:tblPr>
        <w:tblStyle w:val="a2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1"/>
        <w:gridCol w:w="2286"/>
        <w:gridCol w:w="2332"/>
        <w:gridCol w:w="2301"/>
      </w:tblGrid>
      <w:tr w:rsidR="008A74B9" w14:paraId="3C16E8E3" w14:textId="77777777"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01E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A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4685F009" wp14:editId="2014CE82">
                  <wp:extent cx="1371600" cy="1562100"/>
                  <wp:effectExtent l="0" t="0" r="0" b="12700"/>
                  <wp:docPr id="84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E0D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B 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5B44C4EE" wp14:editId="7843C662">
                  <wp:extent cx="1371600" cy="1511300"/>
                  <wp:effectExtent l="0" t="0" r="0" b="0"/>
                  <wp:docPr id="11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D96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C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5B1E9B54" wp14:editId="4039DDED">
                  <wp:extent cx="2755900" cy="1689100"/>
                  <wp:effectExtent l="0" t="0" r="0" b="0"/>
                  <wp:docPr id="69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FF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D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0703A2F8" wp14:editId="46427EC4">
                  <wp:extent cx="1460500" cy="1231900"/>
                  <wp:effectExtent l="0" t="0" r="12700" b="12700"/>
                  <wp:docPr id="59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8D" w14:paraId="5836B1ED" w14:textId="77777777" w:rsidTr="00AB7399">
        <w:tc>
          <w:tcPr>
            <w:tcW w:w="47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E26" w14:textId="48F1D458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E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79DBBA4A" wp14:editId="23246A98">
                  <wp:extent cx="2857500" cy="2019300"/>
                  <wp:effectExtent l="0" t="0" r="12700" b="12700"/>
                  <wp:docPr id="93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5793" w14:textId="7777777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F</w:t>
            </w:r>
          </w:p>
          <w:p w14:paraId="39E66ED5" w14:textId="23B5ECE8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8CD3FDB" wp14:editId="29BDFFB9">
                  <wp:extent cx="2717800" cy="2019300"/>
                  <wp:effectExtent l="0" t="0" r="0" b="12700"/>
                  <wp:docPr id="9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8D" w14:paraId="6E7D5B16" w14:textId="77777777" w:rsidTr="00AB7399">
        <w:tc>
          <w:tcPr>
            <w:tcW w:w="47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FF36" w14:textId="2699A731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G</w:t>
            </w:r>
          </w:p>
          <w:p w14:paraId="534FBA5B" w14:textId="7DEEB51C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lang w:val="en-US"/>
              </w:rPr>
              <w:drawing>
                <wp:inline distT="0" distB="0" distL="0" distR="0" wp14:anchorId="7BD5221F" wp14:editId="33B6913E">
                  <wp:extent cx="2755900" cy="2603500"/>
                  <wp:effectExtent l="0" t="0" r="12700" b="1270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55CE" w14:textId="4412E66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H</w:t>
            </w:r>
          </w:p>
          <w:p w14:paraId="34AD114C" w14:textId="1A58D03A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C3902EE" wp14:editId="123257B4">
                  <wp:extent cx="2095500" cy="2070100"/>
                  <wp:effectExtent l="0" t="0" r="0" b="0"/>
                  <wp:docPr id="9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7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A060C" w14:textId="77777777" w:rsidR="0097668D" w:rsidRDefault="0097668D">
      <w:r>
        <w:br w:type="page"/>
      </w:r>
    </w:p>
    <w:tbl>
      <w:tblPr>
        <w:tblStyle w:val="a2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7"/>
        <w:gridCol w:w="4633"/>
      </w:tblGrid>
      <w:tr w:rsidR="0097668D" w14:paraId="7266245A" w14:textId="77777777" w:rsidTr="00AB7399">
        <w:tc>
          <w:tcPr>
            <w:tcW w:w="4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71ED" w14:textId="538D76F9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</w:p>
        </w:tc>
        <w:tc>
          <w:tcPr>
            <w:tcW w:w="46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3716" w14:textId="7777777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7668D" w14:paraId="6362663A" w14:textId="77777777" w:rsidTr="00AB7399">
        <w:tc>
          <w:tcPr>
            <w:tcW w:w="4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2C26" w14:textId="24AF865F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I</w:t>
            </w:r>
          </w:p>
          <w:p w14:paraId="07F113E7" w14:textId="7CC2B8CF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538D648" wp14:editId="00817661">
                  <wp:extent cx="2616200" cy="2679700"/>
                  <wp:effectExtent l="0" t="0" r="0" b="0"/>
                  <wp:docPr id="97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435B" w14:textId="7777777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J</w:t>
            </w:r>
          </w:p>
          <w:p w14:paraId="46952968" w14:textId="104E7605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lang w:val="en-US"/>
              </w:rPr>
              <w:drawing>
                <wp:inline distT="0" distB="0" distL="0" distR="0" wp14:anchorId="4535801B" wp14:editId="1147F353">
                  <wp:extent cx="2819400" cy="2692400"/>
                  <wp:effectExtent l="0" t="0" r="0" b="0"/>
                  <wp:docPr id="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8D" w14:paraId="6B3DA165" w14:textId="77777777" w:rsidTr="00AB7399">
        <w:tc>
          <w:tcPr>
            <w:tcW w:w="4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6081" w14:textId="350D01AA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K</w:t>
            </w:r>
          </w:p>
          <w:p w14:paraId="19017298" w14:textId="793EEEF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lang w:val="en-US"/>
              </w:rPr>
              <w:drawing>
                <wp:inline distT="0" distB="0" distL="0" distR="0" wp14:anchorId="40155972" wp14:editId="24194A2A">
                  <wp:extent cx="2870200" cy="2717800"/>
                  <wp:effectExtent l="0" t="0" r="0" b="0"/>
                  <wp:docPr id="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63B6" w14:textId="77777777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L</w:t>
            </w:r>
          </w:p>
          <w:p w14:paraId="7C5F333D" w14:textId="65854EBC" w:rsidR="0097668D" w:rsidRDefault="0097668D">
            <w:pPr>
              <w:pStyle w:val="normal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lang w:val="en-US"/>
              </w:rPr>
              <w:drawing>
                <wp:inline distT="0" distB="0" distL="0" distR="0" wp14:anchorId="07EEA829" wp14:editId="5B624F33">
                  <wp:extent cx="2819400" cy="2768600"/>
                  <wp:effectExtent l="0" t="0" r="0" b="0"/>
                  <wp:docPr id="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0C924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27E1627D" w14:textId="77777777" w:rsidR="008A74B9" w:rsidRDefault="00560411">
      <w:pPr>
        <w:pStyle w:val="normal0"/>
      </w:pPr>
      <w:r>
        <w:t>Feel free to be creative and develop a few cool shapes on your own!</w:t>
      </w:r>
    </w:p>
    <w:p w14:paraId="0C8C2B48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786522C6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5AF3F9EB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0CE3B99E" w14:textId="77777777" w:rsidR="0097668D" w:rsidRDefault="0097668D">
      <w:pPr>
        <w:rPr>
          <w:b/>
        </w:rPr>
      </w:pPr>
      <w:r>
        <w:rPr>
          <w:b/>
        </w:rPr>
        <w:br w:type="page"/>
      </w:r>
    </w:p>
    <w:p w14:paraId="5CC78D1A" w14:textId="387573AE" w:rsidR="008A74B9" w:rsidRDefault="00560411">
      <w:pPr>
        <w:pStyle w:val="normal0"/>
      </w:pPr>
      <w:r>
        <w:rPr>
          <w:b/>
        </w:rPr>
        <w:lastRenderedPageBreak/>
        <w:t xml:space="preserve">4. </w:t>
      </w:r>
      <w:proofErr w:type="gramStart"/>
      <w:r>
        <w:rPr>
          <w:b/>
        </w:rPr>
        <w:t>arc</w:t>
      </w:r>
      <w:proofErr w:type="gramEnd"/>
      <w:r>
        <w:rPr>
          <w:b/>
        </w:rPr>
        <w:t xml:space="preserve"> function to draw circle OR part of a circle.</w:t>
      </w:r>
    </w:p>
    <w:p w14:paraId="6E7D0B63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4E2AD936" w14:textId="77777777" w:rsidR="008A74B9" w:rsidRDefault="00560411">
      <w:pPr>
        <w:pStyle w:val="normal0"/>
      </w:pPr>
      <w:r>
        <w:t>Note: Turtle does not move.</w:t>
      </w:r>
    </w:p>
    <w:p w14:paraId="5CDBDD62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3"/>
        <w:tblW w:w="8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4868"/>
      </w:tblGrid>
      <w:tr w:rsidR="008A74B9" w14:paraId="49FEB600" w14:textId="77777777" w:rsidTr="0097668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E099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2A5D524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100</w:t>
            </w:r>
          </w:p>
        </w:tc>
        <w:tc>
          <w:tcPr>
            <w:tcW w:w="4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620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2E5DBCA" wp14:editId="672D95F1">
                  <wp:extent cx="2603500" cy="2667000"/>
                  <wp:effectExtent l="0" t="0" r="0" b="0"/>
                  <wp:docPr id="65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54D33D0C" w14:textId="77777777" w:rsidTr="0097668D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FE9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76B7923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00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19D9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ADE3C47" wp14:editId="1ABB680E">
                  <wp:extent cx="2540000" cy="2857500"/>
                  <wp:effectExtent l="0" t="0" r="0" b="0"/>
                  <wp:docPr id="41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85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2DA9AE6" w14:textId="77777777" w:rsidTr="0097668D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DD70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2F10DC1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 100</w:t>
            </w:r>
          </w:p>
          <w:p w14:paraId="34D8465B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680FEF6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 100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C37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293A905" wp14:editId="15C7E6AE">
                  <wp:extent cx="2794000" cy="2654300"/>
                  <wp:effectExtent l="0" t="0" r="0" b="0"/>
                  <wp:docPr id="56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65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BAE5DB4" w14:textId="77777777" w:rsidTr="0097668D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4E41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6A48189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6AE5026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 100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C1D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0E96E17" wp14:editId="063129C6">
                  <wp:extent cx="2806700" cy="2667000"/>
                  <wp:effectExtent l="0" t="0" r="0" b="0"/>
                  <wp:docPr id="74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D7AF7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FD8C3D3" w14:textId="77777777" w:rsidR="0097668D" w:rsidRDefault="0097668D">
      <w:pPr>
        <w:rPr>
          <w:b/>
        </w:rPr>
      </w:pPr>
      <w:r>
        <w:rPr>
          <w:b/>
        </w:rPr>
        <w:br w:type="page"/>
      </w:r>
    </w:p>
    <w:p w14:paraId="36730E87" w14:textId="0266E12A" w:rsidR="008A74B9" w:rsidRDefault="00560411">
      <w:pPr>
        <w:pStyle w:val="normal0"/>
        <w:rPr>
          <w:b/>
        </w:rPr>
      </w:pPr>
      <w:r>
        <w:rPr>
          <w:b/>
        </w:rPr>
        <w:lastRenderedPageBreak/>
        <w:t>5. Try to draw these on your own!</w:t>
      </w:r>
    </w:p>
    <w:p w14:paraId="41D1F576" w14:textId="77777777" w:rsidR="00AB7399" w:rsidRDefault="00AB7399">
      <w:pPr>
        <w:pStyle w:val="normal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705"/>
      </w:tblGrid>
      <w:tr w:rsidR="00AB7399" w14:paraId="28243602" w14:textId="77777777" w:rsidTr="00AB7399">
        <w:trPr>
          <w:jc w:val="center"/>
        </w:trPr>
        <w:tc>
          <w:tcPr>
            <w:tcW w:w="4648" w:type="dxa"/>
          </w:tcPr>
          <w:p w14:paraId="67565F87" w14:textId="0D482ECA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537BEAC" wp14:editId="669A844E">
                  <wp:extent cx="2514600" cy="2336800"/>
                  <wp:effectExtent l="0" t="0" r="0" b="0"/>
                  <wp:docPr id="23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3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779B9EB3" w14:textId="1E62F03B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4A6C420" wp14:editId="1CBEDE69">
                  <wp:extent cx="2959100" cy="2768600"/>
                  <wp:effectExtent l="0" t="0" r="0" b="0"/>
                  <wp:docPr id="68" name="image67.png" descr="Description: Description: Description: Description: Description: Description: Description: Description: Description: Description: Description: Description: Description: Description: Description: Description: Description: Description: fac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 descr="Description: Description: Description: Description: Description: Description: Description: Description: Description: Description: Description: Description: Description: Description: Description: Description: Description: Description: face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76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99" w14:paraId="4D67F908" w14:textId="77777777" w:rsidTr="00AB7399">
        <w:trPr>
          <w:jc w:val="center"/>
        </w:trPr>
        <w:tc>
          <w:tcPr>
            <w:tcW w:w="4648" w:type="dxa"/>
          </w:tcPr>
          <w:p w14:paraId="1038C3AB" w14:textId="15537F10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F3E5218" wp14:editId="54E02EEB">
                  <wp:extent cx="1924050" cy="1803400"/>
                  <wp:effectExtent l="0" t="0" r="0" b="0"/>
                  <wp:docPr id="87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80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6CB741E6" w14:textId="107A65F9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2A6C006" wp14:editId="4AA07DD9">
                  <wp:extent cx="2527300" cy="2489200"/>
                  <wp:effectExtent l="0" t="0" r="12700" b="0"/>
                  <wp:docPr id="76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48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99" w14:paraId="074DB243" w14:textId="77777777" w:rsidTr="00AB7399">
        <w:trPr>
          <w:jc w:val="center"/>
        </w:trPr>
        <w:tc>
          <w:tcPr>
            <w:tcW w:w="4648" w:type="dxa"/>
          </w:tcPr>
          <w:p w14:paraId="28C99813" w14:textId="67087E5F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BE4FB98" wp14:editId="65D66AEC">
                  <wp:extent cx="2832100" cy="1600200"/>
                  <wp:effectExtent l="0" t="0" r="12700" b="0"/>
                  <wp:docPr id="58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58DBE785" w14:textId="0F3EB3BA" w:rsidR="00AB7399" w:rsidRDefault="00AB7399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3819AB8" wp14:editId="4683DCE4">
                  <wp:extent cx="2019300" cy="2159000"/>
                  <wp:effectExtent l="0" t="0" r="12700" b="0"/>
                  <wp:docPr id="34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5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28211" w14:textId="77777777" w:rsidR="00AB7399" w:rsidRDefault="00AB7399">
      <w:pPr>
        <w:pStyle w:val="normal0"/>
      </w:pPr>
    </w:p>
    <w:p w14:paraId="77011EBE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6FA4BB6F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15251ECC" w14:textId="77777777" w:rsidR="00AB7399" w:rsidRDefault="00AB7399">
      <w:pPr>
        <w:rPr>
          <w:b/>
        </w:rPr>
      </w:pPr>
      <w:r>
        <w:rPr>
          <w:b/>
        </w:rPr>
        <w:br w:type="page"/>
      </w:r>
    </w:p>
    <w:p w14:paraId="1DB771FC" w14:textId="2EC6A142" w:rsidR="008A74B9" w:rsidRDefault="00560411">
      <w:pPr>
        <w:pStyle w:val="normal0"/>
      </w:pPr>
      <w:r>
        <w:rPr>
          <w:b/>
        </w:rPr>
        <w:lastRenderedPageBreak/>
        <w:t xml:space="preserve">6. </w:t>
      </w:r>
      <w:proofErr w:type="gramStart"/>
      <w:r>
        <w:rPr>
          <w:b/>
        </w:rPr>
        <w:t>set</w:t>
      </w:r>
      <w:proofErr w:type="gramEnd"/>
      <w:r>
        <w:rPr>
          <w:b/>
        </w:rPr>
        <w:t xml:space="preserve"> pen size and fill </w:t>
      </w:r>
      <w:proofErr w:type="spellStart"/>
      <w:r>
        <w:rPr>
          <w:b/>
        </w:rPr>
        <w:t>color</w:t>
      </w:r>
      <w:proofErr w:type="spellEnd"/>
    </w:p>
    <w:p w14:paraId="219C9050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5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5661"/>
      </w:tblGrid>
      <w:tr w:rsidR="008A74B9" w14:paraId="65D60D2D" w14:textId="77777777" w:rsidTr="00AB7399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16A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0AC679A8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7B35E0F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00</w:t>
            </w:r>
          </w:p>
          <w:p w14:paraId="5D047A1C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0FCD734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50</w:t>
            </w:r>
          </w:p>
        </w:tc>
        <w:tc>
          <w:tcPr>
            <w:tcW w:w="5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C60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CC012C4" wp14:editId="5F9CC0B8">
                  <wp:extent cx="3124200" cy="3302000"/>
                  <wp:effectExtent l="0" t="0" r="0" b="0"/>
                  <wp:docPr id="73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626A8E3" w14:textId="77777777" w:rsidTr="00AB7399">
        <w:tc>
          <w:tcPr>
            <w:tcW w:w="3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633E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0C2030F2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4A026B3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5</w:t>
            </w:r>
          </w:p>
          <w:p w14:paraId="59D7D26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47AFA6D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00</w:t>
            </w:r>
          </w:p>
          <w:p w14:paraId="389F5AE5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546EDB2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50</w:t>
            </w:r>
          </w:p>
        </w:tc>
        <w:tc>
          <w:tcPr>
            <w:tcW w:w="5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0D0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B9A32AE" wp14:editId="0596FCE7">
                  <wp:extent cx="2819400" cy="3251200"/>
                  <wp:effectExtent l="0" t="0" r="0" b="0"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25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0FAC2D12" w14:textId="77777777" w:rsidTr="00AB7399">
        <w:tc>
          <w:tcPr>
            <w:tcW w:w="3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F7B0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690FF20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23C3ECC0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</w:t>
            </w:r>
          </w:p>
          <w:p w14:paraId="2E5E5A2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5</w:t>
            </w:r>
          </w:p>
          <w:p w14:paraId="74B5E3FB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00F81584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485E09D9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100</w:t>
            </w:r>
          </w:p>
          <w:p w14:paraId="5AAC99B5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2A918BD2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2CADD3A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50</w:t>
            </w:r>
          </w:p>
        </w:tc>
        <w:tc>
          <w:tcPr>
            <w:tcW w:w="5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C44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C70EC88" wp14:editId="632EE33D">
                  <wp:extent cx="3073400" cy="3251200"/>
                  <wp:effectExtent l="0" t="0" r="0" b="0"/>
                  <wp:docPr id="53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325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02066E2F" w14:textId="77777777" w:rsidTr="00AB7399">
        <w:tc>
          <w:tcPr>
            <w:tcW w:w="3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C023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375CEC30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</w:t>
            </w:r>
          </w:p>
          <w:p w14:paraId="02DDAF6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100</w:t>
            </w:r>
          </w:p>
          <w:p w14:paraId="0D9DC9B9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</w:t>
            </w:r>
            <w:proofErr w:type="gramEnd"/>
          </w:p>
          <w:p w14:paraId="79507B7F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1F9EBE4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75</w:t>
            </w:r>
          </w:p>
          <w:p w14:paraId="27F7AA4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</w:t>
            </w:r>
            <w:proofErr w:type="gramEnd"/>
          </w:p>
          <w:p w14:paraId="634B3303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</w:t>
            </w:r>
          </w:p>
          <w:p w14:paraId="56F0EB2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50</w:t>
            </w:r>
          </w:p>
          <w:p w14:paraId="737A3B0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</w:t>
            </w:r>
            <w:proofErr w:type="gramEnd"/>
          </w:p>
        </w:tc>
        <w:tc>
          <w:tcPr>
            <w:tcW w:w="5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E2D9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8D08017" wp14:editId="11CEBF89">
                  <wp:extent cx="2781300" cy="2667000"/>
                  <wp:effectExtent l="0" t="0" r="0" b="0"/>
                  <wp:docPr id="60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42AF7E1" w14:textId="77777777" w:rsidTr="00AB7399">
        <w:tc>
          <w:tcPr>
            <w:tcW w:w="3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C24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</w:p>
          <w:p w14:paraId="49D25F3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SETPENCOLOR 12</w:t>
            </w:r>
          </w:p>
          <w:p w14:paraId="269C319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4 [FD 100 RT 90]</w:t>
            </w:r>
          </w:p>
          <w:p w14:paraId="5126B7C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PU</w:t>
            </w:r>
          </w:p>
          <w:p w14:paraId="556461C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T 45</w:t>
            </w:r>
          </w:p>
          <w:p w14:paraId="0707A9A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25</w:t>
            </w:r>
          </w:p>
          <w:p w14:paraId="4C04DC9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ILL</w:t>
            </w:r>
          </w:p>
          <w:p w14:paraId="718E592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BACK 100</w:t>
            </w:r>
          </w:p>
          <w:p w14:paraId="7CFFFD8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PD</w:t>
            </w:r>
          </w:p>
          <w:p w14:paraId="03ADBFF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LT 45</w:t>
            </w:r>
          </w:p>
          <w:p w14:paraId="3BAB43A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4 [FD 200 RT 90]</w:t>
            </w:r>
          </w:p>
          <w:p w14:paraId="344FF38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T 45</w:t>
            </w:r>
          </w:p>
          <w:p w14:paraId="7A3D636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D 25</w:t>
            </w:r>
          </w:p>
          <w:p w14:paraId="201BEB9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SETPENCOLOR 1</w:t>
            </w:r>
          </w:p>
          <w:p w14:paraId="6A2AEE0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FILL</w:t>
            </w:r>
          </w:p>
          <w:p w14:paraId="0BFA7663" w14:textId="77777777" w:rsidR="008A74B9" w:rsidRDefault="00560411">
            <w:pPr>
              <w:pStyle w:val="normal0"/>
            </w:pPr>
            <w:r>
              <w:rPr>
                <w:b/>
              </w:rPr>
              <w:t xml:space="preserve"> </w:t>
            </w:r>
          </w:p>
        </w:tc>
        <w:tc>
          <w:tcPr>
            <w:tcW w:w="5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6066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396A1B1" wp14:editId="04C5E29D">
                  <wp:extent cx="2794000" cy="2755900"/>
                  <wp:effectExtent l="0" t="0" r="0" b="0"/>
                  <wp:docPr id="77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44FDF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0C2915C0" w14:textId="77777777" w:rsidR="008A74B9" w:rsidRDefault="00560411">
      <w:pPr>
        <w:pStyle w:val="normal0"/>
      </w:pPr>
      <w:r>
        <w:rPr>
          <w:b/>
        </w:rPr>
        <w:t xml:space="preserve">7. Let your creativity run wild and try a few </w:t>
      </w:r>
      <w:proofErr w:type="spellStart"/>
      <w:r>
        <w:rPr>
          <w:b/>
        </w:rPr>
        <w:t>colo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cures</w:t>
      </w:r>
      <w:proofErr w:type="spellEnd"/>
      <w:r>
        <w:rPr>
          <w:b/>
        </w:rPr>
        <w:t xml:space="preserve"> of your own!</w:t>
      </w:r>
    </w:p>
    <w:p w14:paraId="1F342445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2E60236A" w14:textId="77777777" w:rsidR="008A74B9" w:rsidRDefault="00560411">
      <w:pPr>
        <w:pStyle w:val="normal0"/>
      </w:pPr>
      <w:r>
        <w:rPr>
          <w:b/>
        </w:rPr>
        <w:t xml:space="preserve">8. </w:t>
      </w:r>
      <w:proofErr w:type="gramStart"/>
      <w:r>
        <w:rPr>
          <w:b/>
        </w:rPr>
        <w:t>random</w:t>
      </w:r>
      <w:proofErr w:type="gramEnd"/>
      <w:r>
        <w:rPr>
          <w:b/>
        </w:rPr>
        <w:t xml:space="preserve"> function</w:t>
      </w:r>
    </w:p>
    <w:p w14:paraId="393B63C3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6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1134"/>
        <w:gridCol w:w="4724"/>
      </w:tblGrid>
      <w:tr w:rsidR="00AB7399" w14:paraId="76CDDA29" w14:textId="77777777" w:rsidTr="00AB7399"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09E8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epeat 30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2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]</w:t>
            </w:r>
          </w:p>
        </w:tc>
        <w:tc>
          <w:tcPr>
            <w:tcW w:w="47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C97E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693564F" wp14:editId="4D62F428">
                  <wp:extent cx="2844800" cy="3022600"/>
                  <wp:effectExtent l="0" t="0" r="0" b="0"/>
                  <wp:docPr id="10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302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99" w14:paraId="2E8401A7" w14:textId="77777777" w:rsidTr="00AB7399">
        <w:tc>
          <w:tcPr>
            <w:tcW w:w="46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4C9B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2E82BDF0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</w:t>
            </w:r>
          </w:p>
          <w:p w14:paraId="68BD5BA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0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color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16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2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]</w:t>
            </w:r>
          </w:p>
        </w:tc>
        <w:tc>
          <w:tcPr>
            <w:tcW w:w="47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049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83D8C1A" wp14:editId="1C34BF07">
                  <wp:extent cx="4610100" cy="3111500"/>
                  <wp:effectExtent l="0" t="0" r="0" b="0"/>
                  <wp:docPr id="2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11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99" w14:paraId="14A14F43" w14:textId="77777777" w:rsidTr="00AB7399">
        <w:tc>
          <w:tcPr>
            <w:tcW w:w="46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339F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F0906F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 [</w:t>
            </w:r>
          </w:p>
          <w:p w14:paraId="285D386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1B48A46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8</w:t>
            </w:r>
          </w:p>
          <w:p w14:paraId="4CD6C71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</w:p>
          <w:p w14:paraId="66A1DEB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00</w:t>
            </w:r>
          </w:p>
          <w:p w14:paraId="6AE9958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  <w:proofErr w:type="gramEnd"/>
          </w:p>
          <w:p w14:paraId="1E1B2D3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random 100</w:t>
            </w:r>
          </w:p>
          <w:p w14:paraId="13A2A5D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5</w:t>
            </w:r>
          </w:p>
          <w:p w14:paraId="61C21E6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7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065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E913381" wp14:editId="1371AC0A">
                  <wp:extent cx="2908300" cy="3149600"/>
                  <wp:effectExtent l="0" t="0" r="0" b="0"/>
                  <wp:docPr id="85" name="image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314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99" w14:paraId="29DB7D8E" w14:textId="77777777" w:rsidTr="00AB7399">
        <w:tc>
          <w:tcPr>
            <w:tcW w:w="3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96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1125A92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 [</w:t>
            </w:r>
          </w:p>
          <w:p w14:paraId="6CD81A1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396E7A3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8</w:t>
            </w:r>
          </w:p>
          <w:p w14:paraId="5E52715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360</w:t>
            </w:r>
          </w:p>
          <w:p w14:paraId="1BD39BC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random 200</w:t>
            </w:r>
          </w:p>
          <w:p w14:paraId="200D0F5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8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7C54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AE1BCC0" wp14:editId="2E4D4F63">
                  <wp:extent cx="2844800" cy="2959100"/>
                  <wp:effectExtent l="0" t="0" r="0" b="12700"/>
                  <wp:docPr id="3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95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C7EA9" w14:textId="77777777" w:rsidR="008A74B9" w:rsidRDefault="00560411">
      <w:pPr>
        <w:pStyle w:val="normal0"/>
      </w:pPr>
      <w:r>
        <w:t xml:space="preserve"> </w:t>
      </w:r>
    </w:p>
    <w:p w14:paraId="3143FD93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1863C4A0" w14:textId="77777777" w:rsidR="008A74B9" w:rsidRDefault="00560411">
      <w:pPr>
        <w:pStyle w:val="normal0"/>
      </w:pPr>
      <w:r>
        <w:rPr>
          <w:b/>
        </w:rPr>
        <w:t>9. Logo Variables</w:t>
      </w:r>
    </w:p>
    <w:p w14:paraId="467AE7E5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741F17C0" w14:textId="77777777" w:rsidR="008A74B9" w:rsidRDefault="00560411">
      <w:pPr>
        <w:pStyle w:val="normal0"/>
      </w:pPr>
      <w:proofErr w:type="gramStart"/>
      <w:r>
        <w:rPr>
          <w:rFonts w:ascii="Courier New" w:eastAsia="Courier New" w:hAnsi="Courier New" w:cs="Courier New"/>
          <w:sz w:val="20"/>
        </w:rPr>
        <w:t>print</w:t>
      </w:r>
      <w:proofErr w:type="gramEnd"/>
      <w:r>
        <w:rPr>
          <w:rFonts w:ascii="Courier New" w:eastAsia="Courier New" w:hAnsi="Courier New" w:cs="Courier New"/>
          <w:sz w:val="20"/>
        </w:rPr>
        <w:t xml:space="preserve"> :variable</w:t>
      </w:r>
    </w:p>
    <w:p w14:paraId="67DF1F9A" w14:textId="77777777" w:rsidR="008A74B9" w:rsidRDefault="00560411">
      <w:pPr>
        <w:pStyle w:val="normal0"/>
      </w:pPr>
      <w:proofErr w:type="gramStart"/>
      <w:r>
        <w:rPr>
          <w:rFonts w:ascii="Courier New" w:eastAsia="Courier New" w:hAnsi="Courier New" w:cs="Courier New"/>
          <w:sz w:val="20"/>
        </w:rPr>
        <w:t>can</w:t>
      </w:r>
      <w:proofErr w:type="gramEnd"/>
      <w:r>
        <w:rPr>
          <w:rFonts w:ascii="Courier New" w:eastAsia="Courier New" w:hAnsi="Courier New" w:cs="Courier New"/>
          <w:sz w:val="20"/>
        </w:rPr>
        <w:t xml:space="preserve"> be used to print the values on screen.</w:t>
      </w:r>
    </w:p>
    <w:p w14:paraId="75CC44B6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tbl>
      <w:tblPr>
        <w:tblStyle w:val="a7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5149"/>
      </w:tblGrid>
      <w:tr w:rsidR="008A74B9" w14:paraId="58F098BD" w14:textId="77777777" w:rsidTr="00AB7399">
        <w:tc>
          <w:tcPr>
            <w:tcW w:w="4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FE4B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B4C469A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383D8D7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2C68CA1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angle make "angle :angle + 7]</w:t>
            </w:r>
          </w:p>
        </w:tc>
        <w:tc>
          <w:tcPr>
            <w:tcW w:w="5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FFF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741FDF6" wp14:editId="59B88C0D">
                  <wp:extent cx="1943100" cy="2260600"/>
                  <wp:effectExtent l="0" t="0" r="0" b="0"/>
                  <wp:docPr id="13" name="image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26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077BAC66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82D9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77487FCB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335B7B1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578E145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5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angle make "angle :angle + 7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363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7E1A5B8" wp14:editId="469F32E6">
                  <wp:extent cx="2565400" cy="3175000"/>
                  <wp:effectExtent l="0" t="0" r="0" b="0"/>
                  <wp:docPr id="2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317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008AE15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77B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DAA380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2633470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1837E23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0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angle make "angle :angle + 7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3CC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4707E17" wp14:editId="4AA21EB5">
                  <wp:extent cx="1549400" cy="1714500"/>
                  <wp:effectExtent l="0" t="0" r="0" b="0"/>
                  <wp:docPr id="55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71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E9DECAF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29F8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2F55D21E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</w:p>
          <w:p w14:paraId="0A6AA1E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37D0EFD2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-200 -100</w:t>
            </w:r>
          </w:p>
          <w:p w14:paraId="658D1A8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 [</w:t>
            </w:r>
          </w:p>
          <w:p w14:paraId="713F76EB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</w:p>
          <w:p w14:paraId="2AC21952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50</w:t>
            </w:r>
          </w:p>
          <w:p w14:paraId="735233AE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339592B2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  <w:proofErr w:type="gramEnd"/>
          </w:p>
          <w:p w14:paraId="0C29938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random 150</w:t>
            </w:r>
          </w:p>
          <w:p w14:paraId="320C715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</w:t>
            </w:r>
            <w:proofErr w:type="gramEnd"/>
          </w:p>
          <w:p w14:paraId="2265CACA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</w:t>
            </w:r>
          </w:p>
          <w:p w14:paraId="36215E3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D5C6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880E43D" wp14:editId="57F985CB">
                  <wp:extent cx="2273300" cy="2476500"/>
                  <wp:effectExtent l="0" t="0" r="12700" b="12700"/>
                  <wp:docPr id="89" name="image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47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BD7F8BC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FB06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50E3DBF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507B455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5 [</w:t>
            </w:r>
          </w:p>
          <w:p w14:paraId="241FD893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74C43B3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271FC50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back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08D7867A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4F4EA85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:angle + 7</w:t>
            </w:r>
          </w:p>
          <w:p w14:paraId="179E2B3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9E20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78CF870" wp14:editId="2623C624">
                  <wp:extent cx="2794000" cy="3124200"/>
                  <wp:effectExtent l="0" t="0" r="0" b="0"/>
                  <wp:docPr id="8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12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3B0B4B04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063C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62F1FFA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 [</w:t>
            </w:r>
          </w:p>
          <w:p w14:paraId="78E91A3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21A0399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5</w:t>
            </w:r>
          </w:p>
          <w:p w14:paraId="1ACE9FA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de random 200</w:t>
            </w:r>
          </w:p>
          <w:p w14:paraId="03CF102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d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]</w:t>
            </w:r>
          </w:p>
          <w:p w14:paraId="39AA624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360</w:t>
            </w:r>
          </w:p>
          <w:p w14:paraId="5889490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BE4D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5752AAB" wp14:editId="7170B770">
                  <wp:extent cx="2527300" cy="2400300"/>
                  <wp:effectExtent l="0" t="0" r="12700" b="12700"/>
                  <wp:docPr id="35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40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733ED294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B763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60D302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50</w:t>
            </w:r>
          </w:p>
          <w:p w14:paraId="12FC0954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69FE9CD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 [</w:t>
            </w:r>
          </w:p>
          <w:p w14:paraId="67D4400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54A8DE1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:size</w:t>
            </w:r>
          </w:p>
          <w:p w14:paraId="6D5C6C1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20</w:t>
            </w:r>
          </w:p>
          <w:p w14:paraId="0DAAE15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</w:t>
            </w:r>
            <w:proofErr w:type="gramEnd"/>
          </w:p>
          <w:p w14:paraId="6F9337D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7DD23B9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412B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F12E7AB" wp14:editId="18D0F783">
                  <wp:extent cx="2730500" cy="2743200"/>
                  <wp:effectExtent l="0" t="0" r="12700" b="0"/>
                  <wp:docPr id="46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8D810C9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6E4D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39916799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10</w:t>
            </w:r>
          </w:p>
          <w:p w14:paraId="1A403A7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 [</w:t>
            </w:r>
          </w:p>
          <w:p w14:paraId="2D0EBD1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297821F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</w:t>
            </w:r>
          </w:p>
          <w:p w14:paraId="00BC1D6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+ 5</w:t>
            </w:r>
          </w:p>
          <w:p w14:paraId="4BC0F15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E9FB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E174A7C" wp14:editId="68CC2DEF">
                  <wp:extent cx="2844800" cy="2628900"/>
                  <wp:effectExtent l="0" t="0" r="0" b="12700"/>
                  <wp:docPr id="61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C3FC44C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B740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D6AEFF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10</w:t>
            </w:r>
          </w:p>
          <w:p w14:paraId="1A85794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 [</w:t>
            </w:r>
          </w:p>
          <w:p w14:paraId="0D8B684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382B1A9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20</w:t>
            </w:r>
          </w:p>
          <w:p w14:paraId="68A80DA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+ 7</w:t>
            </w:r>
          </w:p>
          <w:p w14:paraId="1221017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CE8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66BD68F" wp14:editId="574D5D28">
                  <wp:extent cx="1701800" cy="1600200"/>
                  <wp:effectExtent l="0" t="0" r="0" b="0"/>
                  <wp:docPr id="50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1695727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5461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563CCA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</w:t>
            </w:r>
          </w:p>
          <w:p w14:paraId="30AE099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1FB2BC2D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26E9C76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1</w:t>
            </w:r>
          </w:p>
          <w:p w14:paraId="719408C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 [</w:t>
            </w:r>
          </w:p>
          <w:p w14:paraId="5721508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 :size</w:t>
            </w:r>
          </w:p>
          <w:p w14:paraId="341BE2C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4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2CD6BC1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80</w:t>
            </w:r>
          </w:p>
          <w:p w14:paraId="44F9834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+ 4</w:t>
            </w:r>
          </w:p>
          <w:p w14:paraId="332D65D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2A3D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2753E27" wp14:editId="4C70F53A">
                  <wp:extent cx="2921000" cy="2946400"/>
                  <wp:effectExtent l="0" t="0" r="0" b="0"/>
                  <wp:docPr id="17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294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08AAAF23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49B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20B59D1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72584A4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402583B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turn 0</w:t>
            </w:r>
          </w:p>
          <w:p w14:paraId="7A3AF71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 &lt; 360 [</w:t>
            </w:r>
          </w:p>
          <w:p w14:paraId="432637F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2C3E26C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 &lt; 180 [</w:t>
            </w:r>
          </w:p>
          <w:p w14:paraId="676323B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0</w:t>
            </w:r>
          </w:p>
          <w:p w14:paraId="615D375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50219A2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:angle + 5</w:t>
            </w:r>
          </w:p>
          <w:p w14:paraId="3423292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43ED867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hom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0A4D6FC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turn :turn + 60</w:t>
            </w:r>
          </w:p>
          <w:p w14:paraId="57C5331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43464D2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A44A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725C13F" wp14:editId="6494351D">
                  <wp:extent cx="2882900" cy="2705100"/>
                  <wp:effectExtent l="0" t="0" r="12700" b="12700"/>
                  <wp:docPr id="1" name="image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70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AFAFB77" w14:textId="77777777" w:rsidTr="00AB7399">
        <w:tc>
          <w:tcPr>
            <w:tcW w:w="4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75C2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A6B551C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02AD17E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turn 0</w:t>
            </w:r>
          </w:p>
          <w:p w14:paraId="457993D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 &lt; 360 [</w:t>
            </w:r>
          </w:p>
          <w:p w14:paraId="642A548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46FAE98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22DE02B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 &lt; 180 [</w:t>
            </w:r>
          </w:p>
          <w:p w14:paraId="3A1AE71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351F670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10C0F21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:angle + 5</w:t>
            </w:r>
          </w:p>
          <w:p w14:paraId="5514B8D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17050C4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7B5657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hom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4501BC3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6E9DDF0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0</w:t>
            </w:r>
          </w:p>
          <w:p w14:paraId="3982A62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 &lt; 180 [</w:t>
            </w:r>
          </w:p>
          <w:p w14:paraId="642C00A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0721D72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</w:t>
            </w:r>
          </w:p>
          <w:p w14:paraId="38475D1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 :angle + 5</w:t>
            </w:r>
          </w:p>
          <w:p w14:paraId="24CA189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781F04C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907BDB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hom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9059A3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turn :turn + 120</w:t>
            </w:r>
          </w:p>
          <w:p w14:paraId="06F9816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2CE51A7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5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11DB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A625322" wp14:editId="05F3D4B1">
                  <wp:extent cx="2362200" cy="2044700"/>
                  <wp:effectExtent l="0" t="0" r="0" b="12700"/>
                  <wp:docPr id="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04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DD648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A1FA309" w14:textId="77777777" w:rsidR="00AB7399" w:rsidRDefault="00AB7399">
      <w:pPr>
        <w:rPr>
          <w:b/>
        </w:rPr>
      </w:pPr>
      <w:r>
        <w:rPr>
          <w:b/>
        </w:rPr>
        <w:br w:type="page"/>
      </w:r>
    </w:p>
    <w:p w14:paraId="716237A8" w14:textId="4DFBA617" w:rsidR="008A74B9" w:rsidRDefault="00560411">
      <w:pPr>
        <w:pStyle w:val="normal0"/>
      </w:pPr>
      <w:r>
        <w:rPr>
          <w:b/>
        </w:rPr>
        <w:lastRenderedPageBreak/>
        <w:t>10. Create your own artistic creations using the power of Variables!</w:t>
      </w:r>
    </w:p>
    <w:p w14:paraId="5FFE2E60" w14:textId="77777777" w:rsidR="008A74B9" w:rsidRDefault="00560411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35460CF1" w14:textId="77777777" w:rsidR="008A74B9" w:rsidRDefault="00560411">
      <w:pPr>
        <w:pStyle w:val="normal0"/>
      </w:pPr>
      <w:r>
        <w:t xml:space="preserve"> </w:t>
      </w:r>
    </w:p>
    <w:p w14:paraId="5B6B3AE3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3BBEFF4A" w14:textId="77777777" w:rsidR="008A74B9" w:rsidRDefault="00560411">
      <w:pPr>
        <w:pStyle w:val="normal0"/>
      </w:pPr>
      <w:r>
        <w:rPr>
          <w:b/>
        </w:rPr>
        <w:t>11. Our own Procedures</w:t>
      </w:r>
    </w:p>
    <w:p w14:paraId="29549825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2D5D8A40" w14:textId="77777777" w:rsidR="008A74B9" w:rsidRDefault="00560411">
      <w:pPr>
        <w:pStyle w:val="normal0"/>
      </w:pPr>
      <w:r>
        <w:t>- We can write our own procedures in Logo, then use them like in-built functions!</w:t>
      </w:r>
    </w:p>
    <w:p w14:paraId="788D85AC" w14:textId="77777777" w:rsidR="008A74B9" w:rsidRDefault="00560411">
      <w:pPr>
        <w:pStyle w:val="normal0"/>
      </w:pPr>
      <w:r>
        <w:t xml:space="preserve"> </w:t>
      </w:r>
    </w:p>
    <w:tbl>
      <w:tblPr>
        <w:tblStyle w:val="a8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582"/>
      </w:tblGrid>
      <w:tr w:rsidR="008A74B9" w14:paraId="74E1B0F6" w14:textId="77777777" w:rsidTr="00AB7399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222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TO SQUARE</w:t>
            </w:r>
          </w:p>
          <w:p w14:paraId="1881FA9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REPEAT 4 [FD 100 RT 90]</w:t>
            </w:r>
          </w:p>
          <w:p w14:paraId="4D76DEA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END</w:t>
            </w:r>
          </w:p>
          <w:p w14:paraId="6447785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REPEAT 20 [SQUARE RT 20]</w:t>
            </w:r>
          </w:p>
          <w:p w14:paraId="24DF8D4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913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604FE38" wp14:editId="6DA54680">
                  <wp:extent cx="2501900" cy="2438400"/>
                  <wp:effectExtent l="0" t="0" r="12700" b="0"/>
                  <wp:docPr id="2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43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3C5E62EB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03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quare :size</w:t>
            </w:r>
          </w:p>
          <w:p w14:paraId="153182C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90]</w:t>
            </w:r>
          </w:p>
          <w:p w14:paraId="2773FDD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27DDF540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0916716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 [square 1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0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CF3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D63A1F7" wp14:editId="45BF294D">
                  <wp:extent cx="2514600" cy="2603500"/>
                  <wp:effectExtent l="0" t="0" r="0" b="12700"/>
                  <wp:docPr id="28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60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D4379D2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9C3A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cs</w:t>
            </w:r>
            <w:proofErr w:type="spellEnd"/>
          </w:p>
          <w:p w14:paraId="4E47222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0</w:t>
            </w:r>
          </w:p>
          <w:p w14:paraId="19F61E2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 [</w:t>
            </w:r>
          </w:p>
          <w:p w14:paraId="11EF1B1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quar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1CEF8DF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2D26D8B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5</w:t>
            </w:r>
          </w:p>
          <w:p w14:paraId="465481A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CA3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FF9C92F" wp14:editId="1BFDB6C3">
                  <wp:extent cx="2476500" cy="2425700"/>
                  <wp:effectExtent l="0" t="0" r="12700" b="12700"/>
                  <wp:docPr id="48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2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54ACE4B4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3EF6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E6D3CC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0</w:t>
            </w:r>
          </w:p>
          <w:p w14:paraId="4FC0ACB3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2DAE412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 [</w:t>
            </w:r>
          </w:p>
          <w:p w14:paraId="1105F46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2C7E8DC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quar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0E10F9A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3C45917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5</w:t>
            </w:r>
          </w:p>
          <w:p w14:paraId="53EB803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97F9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CA3B745" wp14:editId="6BA80F53">
                  <wp:extent cx="2895600" cy="2933700"/>
                  <wp:effectExtent l="0" t="0" r="0" b="12700"/>
                  <wp:docPr id="2" name="image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jp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93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DE68E78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9E8B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CA4E31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0</w:t>
            </w:r>
          </w:p>
          <w:p w14:paraId="7CA96DE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0AE9403C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3151FC1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 &gt; 0 [</w:t>
            </w:r>
          </w:p>
          <w:p w14:paraId="313FC97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quar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77213B1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50E4BF2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2</w:t>
            </w:r>
          </w:p>
          <w:p w14:paraId="728697F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5D5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A64124A" wp14:editId="0FE2943B">
                  <wp:extent cx="2832100" cy="2743200"/>
                  <wp:effectExtent l="0" t="0" r="12700" b="0"/>
                  <wp:docPr id="57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63B867C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96D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iangle :size</w:t>
            </w:r>
          </w:p>
          <w:p w14:paraId="024AA84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20]</w:t>
            </w:r>
          </w:p>
          <w:p w14:paraId="0526187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218545F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0D97F5F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02F80CA9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010A6084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06254AC3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25 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5FB1E06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0</w:t>
            </w:r>
          </w:p>
          <w:p w14:paraId="45FAC26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 &gt; 0 [</w:t>
            </w:r>
          </w:p>
          <w:p w14:paraId="3FFFC74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iang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528C9F9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77D2876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20</w:t>
            </w:r>
          </w:p>
          <w:p w14:paraId="62A101F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55D607B9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hom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-25 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0EF3229F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2083DC2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0</w:t>
            </w:r>
          </w:p>
          <w:p w14:paraId="7DA13B9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 &gt; 0 [</w:t>
            </w:r>
          </w:p>
          <w:p w14:paraId="2D794E3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iang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21B9FC1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7708674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20</w:t>
            </w:r>
          </w:p>
          <w:p w14:paraId="186EEAB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722FDCF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42E1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F3BCD8C" wp14:editId="528653DA">
                  <wp:extent cx="2616200" cy="2184400"/>
                  <wp:effectExtent l="0" t="0" r="0" b="0"/>
                  <wp:docPr id="2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1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62BD127F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073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circle :radius</w:t>
            </w:r>
          </w:p>
          <w:p w14:paraId="7D59478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:radius</w:t>
            </w:r>
          </w:p>
          <w:p w14:paraId="651947B3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15E0997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46B176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rad 200</w:t>
            </w:r>
          </w:p>
          <w:p w14:paraId="7B6CDF31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ABB5DC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2109624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rad &gt; 0 [</w:t>
            </w:r>
          </w:p>
          <w:p w14:paraId="000B0B9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42C9621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irc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rad</w:t>
            </w:r>
          </w:p>
          <w:p w14:paraId="42C6222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rad :rad - 20</w:t>
            </w:r>
          </w:p>
          <w:p w14:paraId="4619AA1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619FA98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53739B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or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)</w:t>
            </w:r>
          </w:p>
          <w:p w14:paraId="72AF137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18B06E9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circle :radius</w:t>
            </w:r>
          </w:p>
          <w:p w14:paraId="0D94FF8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radius &gt; 3 [</w:t>
            </w:r>
          </w:p>
          <w:p w14:paraId="281B7A3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rc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:radius</w:t>
            </w:r>
          </w:p>
          <w:p w14:paraId="412C753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61995B4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53508C2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 xml:space="preserve"> </w:t>
            </w:r>
          </w:p>
          <w:p w14:paraId="541CFB8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rad 200</w:t>
            </w:r>
          </w:p>
          <w:p w14:paraId="76EA113A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0CA3DE33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0590156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00 [</w:t>
            </w:r>
          </w:p>
          <w:p w14:paraId="039115B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6FF9C68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irc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rad</w:t>
            </w:r>
          </w:p>
          <w:p w14:paraId="5C42B8E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rad :rad - 20</w:t>
            </w:r>
          </w:p>
          <w:p w14:paraId="06BB8FA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648262B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D68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lastRenderedPageBreak/>
              <w:drawing>
                <wp:inline distT="114300" distB="114300" distL="114300" distR="114300" wp14:anchorId="6C72CF8C" wp14:editId="6C8D863D">
                  <wp:extent cx="2489200" cy="2362200"/>
                  <wp:effectExtent l="0" t="0" r="0" b="0"/>
                  <wp:docPr id="64" name="image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36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76C50866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6BF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tar :size</w:t>
            </w:r>
          </w:p>
          <w:p w14:paraId="3BEA277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44]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</w:p>
          <w:p w14:paraId="20F9E62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END</w:t>
            </w:r>
          </w:p>
          <w:p w14:paraId="2DFFA77C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3C90BC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home</w:t>
            </w:r>
            <w:proofErr w:type="gramEnd"/>
          </w:p>
          <w:p w14:paraId="12D6837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40</w:t>
            </w:r>
          </w:p>
          <w:p w14:paraId="4A7DB3A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3622EE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hi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 &gt; 1 [</w:t>
            </w:r>
          </w:p>
          <w:p w14:paraId="78AE9CA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36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5DBC7DB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2330E28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r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256F1C3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:size - 1</w:t>
            </w:r>
          </w:p>
          <w:p w14:paraId="329AA5F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  <w:p w14:paraId="71DE378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B386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57E9784A" wp14:editId="55606475">
                  <wp:extent cx="2794000" cy="2501900"/>
                  <wp:effectExtent l="0" t="0" r="0" b="12700"/>
                  <wp:docPr id="45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E23A7BA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207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tar</w:t>
            </w:r>
          </w:p>
          <w:p w14:paraId="544A9FB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random 40</w:t>
            </w:r>
          </w:p>
          <w:p w14:paraId="4DDD2C2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44]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</w:p>
          <w:p w14:paraId="38F2DE3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END</w:t>
            </w:r>
          </w:p>
          <w:p w14:paraId="58445B05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5164A3A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home</w:t>
            </w:r>
            <w:proofErr w:type="gramEnd"/>
          </w:p>
          <w:p w14:paraId="1CE66F5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0 [</w:t>
            </w:r>
          </w:p>
          <w:p w14:paraId="4F4B4A1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36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1666C94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00453A2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r</w:t>
            </w:r>
            <w:proofErr w:type="gramEnd"/>
          </w:p>
          <w:p w14:paraId="7AD3F5C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B64E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F83EECB" wp14:editId="446F21DC">
                  <wp:extent cx="2146300" cy="2374900"/>
                  <wp:effectExtent l="0" t="0" r="12700" b="12700"/>
                  <wp:docPr id="66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37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2A6861CB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58CC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tar</w:t>
            </w:r>
          </w:p>
          <w:p w14:paraId="27E955D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size 20 + random 20</w:t>
            </w:r>
          </w:p>
          <w:p w14:paraId="3D8FCB4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44]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</w:p>
          <w:p w14:paraId="5075AA3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END</w:t>
            </w:r>
          </w:p>
          <w:p w14:paraId="4D10213A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ED783B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home</w:t>
            </w:r>
            <w:proofErr w:type="gramEnd"/>
          </w:p>
          <w:p w14:paraId="2CE4CE8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60D51E16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0 [</w:t>
            </w:r>
          </w:p>
          <w:p w14:paraId="6AF01F8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50 + random 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random 36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18F6BA0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random 16</w:t>
            </w:r>
          </w:p>
          <w:p w14:paraId="4C4BE16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r</w:t>
            </w:r>
            <w:proofErr w:type="gramEnd"/>
          </w:p>
          <w:p w14:paraId="161423F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]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688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33ED7C8" wp14:editId="5E429C23">
                  <wp:extent cx="3340100" cy="2489200"/>
                  <wp:effectExtent l="0" t="0" r="12700" b="0"/>
                  <wp:docPr id="75" name="image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jp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248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3B4844C7" w14:textId="77777777" w:rsidTr="00AB7399">
        <w:tc>
          <w:tcPr>
            <w:tcW w:w="4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800B" w14:textId="77777777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>Utilize the following procedures to draw these images and more...</w:t>
            </w:r>
          </w:p>
          <w:p w14:paraId="2048CA9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38FC25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circle 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ist</w:t>
            </w:r>
            <w:proofErr w:type="spellEnd"/>
          </w:p>
          <w:p w14:paraId="5D205D2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[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i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]</w:t>
            </w:r>
          </w:p>
          <w:p w14:paraId="3DA1E6C3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071E9D5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C85AAB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TO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ircles :coun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ist</w:t>
            </w:r>
            <w:proofErr w:type="spellEnd"/>
          </w:p>
          <w:p w14:paraId="6EF28E6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count [</w:t>
            </w:r>
          </w:p>
          <w:p w14:paraId="6A4E35D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ircl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ist</w:t>
            </w:r>
            <w:proofErr w:type="spellEnd"/>
          </w:p>
          <w:p w14:paraId="5575A33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60 / :count</w:t>
            </w:r>
          </w:p>
          <w:p w14:paraId="1D039B2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2E64BC2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6993F85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CAB145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  <w:proofErr w:type="gramEnd"/>
          </w:p>
          <w:p w14:paraId="7A376B26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3B16773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>...</w:t>
            </w:r>
          </w:p>
          <w:p w14:paraId="67E8F7F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76ED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4CB4F53" wp14:editId="26AEDD26">
                  <wp:extent cx="3009900" cy="2806700"/>
                  <wp:effectExtent l="0" t="0" r="0" b="0"/>
                  <wp:docPr id="5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0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1D66C4E9" wp14:editId="3B695F1A">
                  <wp:extent cx="2400300" cy="2260600"/>
                  <wp:effectExtent l="0" t="0" r="12700" b="0"/>
                  <wp:docPr id="54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26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368AC" w14:textId="77777777" w:rsidR="008A74B9" w:rsidRDefault="00560411">
      <w:pPr>
        <w:pStyle w:val="normal0"/>
      </w:pPr>
      <w:r>
        <w:t xml:space="preserve"> </w:t>
      </w:r>
    </w:p>
    <w:p w14:paraId="72537B47" w14:textId="77777777" w:rsidR="008A74B9" w:rsidRDefault="00560411">
      <w:pPr>
        <w:pStyle w:val="normal0"/>
      </w:pPr>
      <w:r>
        <w:t xml:space="preserve"> </w:t>
      </w:r>
    </w:p>
    <w:p w14:paraId="3B40E067" w14:textId="77777777" w:rsidR="00AB7399" w:rsidRDefault="00AB7399">
      <w:pPr>
        <w:rPr>
          <w:b/>
        </w:rPr>
      </w:pPr>
      <w:r>
        <w:rPr>
          <w:b/>
        </w:rPr>
        <w:br w:type="page"/>
      </w:r>
    </w:p>
    <w:p w14:paraId="07AD491C" w14:textId="54722D4E" w:rsidR="008A74B9" w:rsidRDefault="00560411">
      <w:pPr>
        <w:pStyle w:val="normal0"/>
      </w:pPr>
      <w:r>
        <w:rPr>
          <w:b/>
        </w:rPr>
        <w:lastRenderedPageBreak/>
        <w:t>12. Write your own procedures and use them in interesting ways!</w:t>
      </w:r>
    </w:p>
    <w:p w14:paraId="1DDA6375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5E264064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7C8121B4" w14:textId="77777777" w:rsidR="008A74B9" w:rsidRDefault="00560411">
      <w:pPr>
        <w:pStyle w:val="normal0"/>
      </w:pPr>
      <w:r>
        <w:rPr>
          <w:b/>
        </w:rPr>
        <w:t>13. Recursion</w:t>
      </w:r>
    </w:p>
    <w:p w14:paraId="00F6ED62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1BFD66CD" w14:textId="1E9A6C10" w:rsidR="008A74B9" w:rsidRDefault="00560411">
      <w:pPr>
        <w:pStyle w:val="normal0"/>
      </w:pPr>
      <w:r>
        <w:rPr>
          <w:b/>
        </w:rPr>
        <w:t xml:space="preserve">Click on </w:t>
      </w:r>
      <w:r w:rsidR="00AB7399">
        <w:rPr>
          <w:b/>
        </w:rPr>
        <w:t xml:space="preserve">“Examples” </w:t>
      </w:r>
      <w:r>
        <w:rPr>
          <w:b/>
        </w:rPr>
        <w:t>and see last 2: fern &amp; tree</w:t>
      </w:r>
    </w:p>
    <w:p w14:paraId="635D81AA" w14:textId="77777777" w:rsidR="008A74B9" w:rsidRDefault="00560411">
      <w:pPr>
        <w:pStyle w:val="normal0"/>
      </w:pPr>
      <w:r>
        <w:rPr>
          <w:b/>
        </w:rPr>
        <w:t xml:space="preserve"> </w:t>
      </w:r>
    </w:p>
    <w:tbl>
      <w:tblPr>
        <w:tblStyle w:val="aa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2"/>
        <w:gridCol w:w="4298"/>
      </w:tblGrid>
      <w:tr w:rsidR="008A74B9" w14:paraId="7AE9D20B" w14:textId="77777777" w:rsidTr="00AB7399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4F2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789C8A9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287DA86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level :level - 1</w:t>
            </w:r>
          </w:p>
          <w:p w14:paraId="77B1963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72DD657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3289A4C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6582279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20</w:t>
            </w:r>
          </w:p>
          <w:p w14:paraId="4D360E3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2DCC5AE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13C9151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243B92F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1C80CAC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13EFA94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C3DEE18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EE3FEBD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2BB0616B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289607A9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</w:t>
            </w:r>
          </w:p>
          <w:p w14:paraId="1EB0A44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5FD9637" w14:textId="35F9D719" w:rsidR="008A74B9" w:rsidRDefault="00560411" w:rsidP="00AB7399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 xml:space="preserve">Change the argument for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rawPatter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to </w:t>
            </w:r>
            <w:r w:rsidR="00AB7399">
              <w:rPr>
                <w:rFonts w:ascii="Verdana" w:eastAsia="Verdana" w:hAnsi="Verdana" w:cs="Verdana"/>
                <w:sz w:val="20"/>
              </w:rPr>
              <w:t>higher</w:t>
            </w:r>
          </w:p>
          <w:p w14:paraId="4CBDB4BF" w14:textId="77777777" w:rsidR="00AB7399" w:rsidRDefault="00560411">
            <w:pPr>
              <w:pStyle w:val="normal0"/>
              <w:rPr>
                <w:rFonts w:ascii="Verdana" w:eastAsia="Verdana" w:hAnsi="Verdana" w:cs="Verdana"/>
                <w:sz w:val="20"/>
              </w:rPr>
            </w:pPr>
            <w:proofErr w:type="gramStart"/>
            <w:r>
              <w:rPr>
                <w:rFonts w:ascii="Verdana" w:eastAsia="Verdana" w:hAnsi="Verdana" w:cs="Verdana"/>
                <w:sz w:val="20"/>
              </w:rPr>
              <w:t>values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and see the action! </w:t>
            </w:r>
          </w:p>
          <w:p w14:paraId="3AB699F8" w14:textId="77777777" w:rsidR="00AB7399" w:rsidRDefault="00AB7399">
            <w:pPr>
              <w:pStyle w:val="normal0"/>
              <w:rPr>
                <w:rFonts w:ascii="Verdana" w:eastAsia="Verdana" w:hAnsi="Verdana" w:cs="Verdana"/>
                <w:sz w:val="20"/>
              </w:rPr>
            </w:pPr>
          </w:p>
          <w:p w14:paraId="2B946681" w14:textId="49D31B34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>“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window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>” command</w:t>
            </w:r>
            <w:r w:rsidR="00AB7399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ensures that the drawing does not wrap around and</w:t>
            </w:r>
            <w:r w:rsidR="00AB7399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ppear near the opposite edge.</w:t>
            </w:r>
          </w:p>
          <w:p w14:paraId="772D3F8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2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D22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40E77663" wp14:editId="0AB5803F">
                  <wp:extent cx="2628900" cy="2095500"/>
                  <wp:effectExtent l="0" t="0" r="0" b="0"/>
                  <wp:docPr id="78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9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275233D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2D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6C0F41D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205D05E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level :level - 1</w:t>
            </w:r>
          </w:p>
          <w:p w14:paraId="2BB86F6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5D97496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0FE856C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random 10 [</w:t>
            </w:r>
          </w:p>
          <w:p w14:paraId="5F55E00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7C7FDD7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  <w:t>]</w:t>
            </w:r>
          </w:p>
          <w:p w14:paraId="5060A45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20</w:t>
            </w:r>
          </w:p>
          <w:p w14:paraId="268D130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random 10 [</w:t>
            </w:r>
          </w:p>
          <w:p w14:paraId="0D204F6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2B9239E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  <w:t>]</w:t>
            </w:r>
          </w:p>
          <w:p w14:paraId="23C3D11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2A3A5E5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50</w:t>
            </w:r>
          </w:p>
          <w:p w14:paraId="1C410AE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064C8369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405A02C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82A3A07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67010A4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2DF49A5E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</w:t>
            </w:r>
          </w:p>
          <w:p w14:paraId="1BD2C7B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drawPatter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004385F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97795E5" w14:textId="77777777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>Draws a random pattern every time you run! How?</w:t>
            </w:r>
          </w:p>
          <w:p w14:paraId="3BBE565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5D1F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005A0EA" wp14:editId="1F1E915E">
                  <wp:extent cx="2527300" cy="2882900"/>
                  <wp:effectExtent l="0" t="0" r="12700" b="12700"/>
                  <wp:docPr id="37" name="image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88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0CC01EA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9EB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837D915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ee :level :size</w:t>
            </w:r>
          </w:p>
          <w:p w14:paraId="218FD05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2538B86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0C06371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657CE6C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8</w:t>
            </w:r>
          </w:p>
          <w:p w14:paraId="03AEC760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6323683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0</w:t>
            </w:r>
          </w:p>
          <w:p w14:paraId="6062FF7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8</w:t>
            </w:r>
          </w:p>
          <w:p w14:paraId="50EF7C7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30</w:t>
            </w:r>
          </w:p>
          <w:p w14:paraId="0E87450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766F651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2A8738B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2097B86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789D474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DA8573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3E2669D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0 -2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62B731FF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2905FC2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3 100</w:t>
            </w:r>
          </w:p>
          <w:p w14:paraId="65A60E1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B0F2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lastRenderedPageBreak/>
              <w:drawing>
                <wp:inline distT="114300" distB="114300" distL="114300" distR="114300" wp14:anchorId="16573BED" wp14:editId="25840033">
                  <wp:extent cx="3340100" cy="2501900"/>
                  <wp:effectExtent l="0" t="0" r="12700" b="12700"/>
                  <wp:docPr id="7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250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7216D9BF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4B3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ee :level :size</w:t>
            </w:r>
          </w:p>
          <w:p w14:paraId="54BC7BA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5DE1C86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39D223D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4DB58B5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2 :size * 0.7</w:t>
            </w:r>
          </w:p>
          <w:p w14:paraId="48AFE7E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1F5FFAC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4023B1A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9</w:t>
            </w:r>
          </w:p>
          <w:p w14:paraId="346330F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5C59DFF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7EF148E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0987187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1EC276F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55A53CC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154D74D5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-100 -2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5787B9F0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0CF50CA0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 100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00D6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B4A36A7" wp14:editId="4848537E">
                  <wp:extent cx="3454400" cy="3238500"/>
                  <wp:effectExtent l="0" t="0" r="0" b="12700"/>
                  <wp:docPr id="22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323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136071BB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639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ee :level :size</w:t>
            </w:r>
          </w:p>
          <w:p w14:paraId="7D7513E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0F88AD5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096E3C7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65128FF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142A2F2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2 :size * 0.7</w:t>
            </w:r>
          </w:p>
          <w:p w14:paraId="315EDF8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1FB11B8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6879BE5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9</w:t>
            </w:r>
          </w:p>
          <w:p w14:paraId="2188079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0</w:t>
            </w:r>
          </w:p>
          <w:p w14:paraId="7A97181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1184496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1B01CC6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2F0BD4F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3F645D2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49E182AC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-100 -225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6B5EE436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3265E2C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5 100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D8C3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4821E3A" wp14:editId="5ECE4992">
                  <wp:extent cx="5943600" cy="4521200"/>
                  <wp:effectExtent l="0" t="0" r="0" b="0"/>
                  <wp:docPr id="19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7A17F269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D1F2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1 15</w:t>
            </w:r>
          </w:p>
          <w:p w14:paraId="3F3E27E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angle2 30</w:t>
            </w:r>
          </w:p>
          <w:p w14:paraId="4E8D8D7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factor1 0.9</w:t>
            </w:r>
          </w:p>
          <w:p w14:paraId="277962E1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factor2 0.8</w:t>
            </w:r>
          </w:p>
          <w:p w14:paraId="76D3183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B55FFC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ee :level :size</w:t>
            </w:r>
          </w:p>
          <w:p w14:paraId="4D43504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2A6BE12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 + :level / 3</w:t>
            </w:r>
          </w:p>
          <w:p w14:paraId="07AA615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lt; 3 [</w:t>
            </w:r>
          </w:p>
          <w:p w14:paraId="2E648F2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0</w:t>
            </w:r>
          </w:p>
          <w:p w14:paraId="62D4E1D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]</w:t>
            </w:r>
          </w:p>
          <w:p w14:paraId="1BE9266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= 3 [</w:t>
            </w:r>
          </w:p>
          <w:p w14:paraId="5A7274A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0</w:t>
            </w:r>
          </w:p>
          <w:p w14:paraId="73F2694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]</w:t>
            </w:r>
          </w:p>
          <w:p w14:paraId="35BDF2F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531E67F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1</w:t>
            </w:r>
          </w:p>
          <w:p w14:paraId="508722B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:factor1</w:t>
            </w:r>
          </w:p>
          <w:p w14:paraId="6B4C3C0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1</w:t>
            </w:r>
          </w:p>
          <w:p w14:paraId="66A76EB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2</w:t>
            </w:r>
          </w:p>
          <w:p w14:paraId="404F800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:factor2</w:t>
            </w:r>
          </w:p>
          <w:p w14:paraId="44F0728D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angle2</w:t>
            </w:r>
          </w:p>
          <w:p w14:paraId="5767606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33EAB08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4D821137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11DB485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47317E2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6E68109E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29525D3C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0 -20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57CF868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3 70</w:t>
            </w:r>
          </w:p>
          <w:p w14:paraId="4F6A0BE4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25711E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156B038" w14:textId="77777777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>Make changes to angle1, angle2, factor1 and factor2 to make your own wonderful tree!</w:t>
            </w:r>
          </w:p>
          <w:p w14:paraId="05B3445E" w14:textId="77777777" w:rsidR="008A74B9" w:rsidRDefault="00560411">
            <w:pPr>
              <w:pStyle w:val="normal0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6C77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AE95037" wp14:editId="421B323E">
                  <wp:extent cx="3111500" cy="3657600"/>
                  <wp:effectExtent l="0" t="0" r="12700" b="0"/>
                  <wp:docPr id="39" name="image35.jpg" descr="Machine generated alternative text: f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 descr="Machine generated alternative text: fi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3D7D7F14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968A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lastRenderedPageBreak/>
              <w:t>mak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maxleve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13</w:t>
            </w:r>
          </w:p>
          <w:p w14:paraId="4E8AF14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35796D3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tree :level :size :turn</w:t>
            </w:r>
          </w:p>
          <w:p w14:paraId="1241E88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gt; 0 [</w:t>
            </w:r>
          </w:p>
          <w:p w14:paraId="05836981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1D732C2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66713658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9 :turn - 3</w:t>
            </w:r>
          </w:p>
          <w:p w14:paraId="203EC2E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 :turn</w:t>
            </w:r>
          </w:p>
          <w:p w14:paraId="22C9130F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16ECDDD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* 0.9 :turn - 3</w:t>
            </w:r>
          </w:p>
          <w:p w14:paraId="1806A40C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turn</w:t>
            </w:r>
          </w:p>
          <w:p w14:paraId="51D0234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bk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38E5EFC6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682C535F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0787588E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E5CE86B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D4D50D8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window</w:t>
            </w:r>
            <w:proofErr w:type="gramEnd"/>
          </w:p>
          <w:p w14:paraId="1A2377F7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u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x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0 -250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pd</w:t>
            </w:r>
            <w:proofErr w:type="spellEnd"/>
          </w:p>
          <w:p w14:paraId="5DBDFE31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s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</w:t>
            </w:r>
          </w:p>
          <w:p w14:paraId="5CCD983B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re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maxleve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75 25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07FE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0F5FDB3" wp14:editId="484E8D2D">
                  <wp:extent cx="3060700" cy="2019300"/>
                  <wp:effectExtent l="0" t="0" r="12700" b="12700"/>
                  <wp:docPr id="27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B9" w14:paraId="403A5832" w14:textId="77777777" w:rsidTr="00AB7399">
        <w:tc>
          <w:tcPr>
            <w:tcW w:w="50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FA0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TO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cSquar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7903ED1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lt; 1 [ stop ]</w:t>
            </w:r>
          </w:p>
          <w:p w14:paraId="26ABD82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pea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 [</w:t>
            </w:r>
          </w:p>
          <w:p w14:paraId="298F7A8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tpencolo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</w:t>
            </w:r>
          </w:p>
          <w:p w14:paraId="005C4F49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size</w:t>
            </w:r>
          </w:p>
          <w:p w14:paraId="705A4682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cSquar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/ 2</w:t>
            </w:r>
          </w:p>
          <w:p w14:paraId="524FE2C3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90</w:t>
            </w:r>
          </w:p>
          <w:p w14:paraId="5DBB2C87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]</w:t>
            </w:r>
          </w:p>
          <w:p w14:paraId="70A82124" w14:textId="77777777" w:rsidR="008A74B9" w:rsidRDefault="00560411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7D0C43B5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A8E6AAB" w14:textId="77777777" w:rsidR="008A74B9" w:rsidRDefault="00560411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249EFBF6" w14:textId="77777777" w:rsidR="008A74B9" w:rsidRDefault="00560411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ecSquar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2 150</w:t>
            </w:r>
          </w:p>
          <w:p w14:paraId="0234DE0B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136FF06" w14:textId="77777777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 xml:space="preserve">Play with different levels! Also, how will you change th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lor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&amp; fix the tilt.</w:t>
            </w:r>
          </w:p>
        </w:tc>
        <w:tc>
          <w:tcPr>
            <w:tcW w:w="42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5767" w14:textId="77777777" w:rsidR="008A74B9" w:rsidRDefault="00560411">
            <w:pPr>
              <w:pStyle w:val="normal0"/>
            </w:pPr>
            <w:r>
              <w:rPr>
                <w:u w:val="single"/>
              </w:rPr>
              <w:t xml:space="preserve"> </w:t>
            </w:r>
          </w:p>
          <w:p w14:paraId="0740138A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B0C62D5" wp14:editId="15384DEA">
                  <wp:extent cx="2463800" cy="2413000"/>
                  <wp:effectExtent l="0" t="0" r="0" b="0"/>
                  <wp:docPr id="3" name="image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41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lastRenderedPageBreak/>
              <w:drawing>
                <wp:inline distT="114300" distB="114300" distL="114300" distR="114300" wp14:anchorId="2C11B6E4" wp14:editId="3EA21B1A">
                  <wp:extent cx="2705100" cy="2667000"/>
                  <wp:effectExtent l="0" t="0" r="0" b="0"/>
                  <wp:docPr id="38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6BF678DA" wp14:editId="69873D2D">
                  <wp:extent cx="2489200" cy="2578100"/>
                  <wp:effectExtent l="0" t="0" r="0" b="0"/>
                  <wp:docPr id="42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57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D8994" w14:textId="77777777" w:rsidR="00DC7322" w:rsidRDefault="00DC7322">
      <w:r>
        <w:lastRenderedPageBreak/>
        <w:br w:type="page"/>
      </w:r>
    </w:p>
    <w:tbl>
      <w:tblPr>
        <w:tblStyle w:val="aa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1"/>
        <w:gridCol w:w="2531"/>
        <w:gridCol w:w="2149"/>
        <w:gridCol w:w="2149"/>
      </w:tblGrid>
      <w:tr w:rsidR="00DC7322" w14:paraId="2D72A870" w14:textId="77777777" w:rsidTr="00B1026A">
        <w:tc>
          <w:tcPr>
            <w:tcW w:w="936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6CA6" w14:textId="31276514" w:rsidR="00DC7322" w:rsidRDefault="00DC7322">
            <w:pPr>
              <w:pStyle w:val="normal0"/>
            </w:pPr>
            <w:r>
              <w:lastRenderedPageBreak/>
              <w:t>Koch Curve</w:t>
            </w:r>
          </w:p>
          <w:p w14:paraId="484209B4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87B105D" w14:textId="77777777" w:rsidR="00DC7322" w:rsidRDefault="00DC7322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level :size</w:t>
            </w:r>
          </w:p>
          <w:p w14:paraId="142F8EB0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&lt; 1 [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:size stop ]</w:t>
            </w:r>
          </w:p>
          <w:p w14:paraId="7F81B3AD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/ 3</w:t>
            </w:r>
          </w:p>
          <w:p w14:paraId="2DD6E777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287A7E33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/ 3</w:t>
            </w:r>
          </w:p>
          <w:p w14:paraId="7E482651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120</w:t>
            </w:r>
          </w:p>
          <w:p w14:paraId="30F2EFAE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/ 3</w:t>
            </w:r>
          </w:p>
          <w:p w14:paraId="72E1C298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60</w:t>
            </w:r>
          </w:p>
          <w:p w14:paraId="59F33FFF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:level - 1 :size / 3</w:t>
            </w:r>
          </w:p>
          <w:p w14:paraId="63EB005D" w14:textId="77777777" w:rsidR="00DC7322" w:rsidRDefault="00DC7322">
            <w:pPr>
              <w:pStyle w:val="normal0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nd</w:t>
            </w:r>
            <w:proofErr w:type="gramEnd"/>
          </w:p>
          <w:p w14:paraId="4979CABF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063EEDB" w14:textId="77777777" w:rsidR="00DC7322" w:rsidRDefault="00DC7322">
            <w:pPr>
              <w:pStyle w:val="normal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s</w:t>
            </w:r>
            <w:proofErr w:type="spellEnd"/>
          </w:p>
          <w:p w14:paraId="74CF2FDB" w14:textId="77777777" w:rsidR="00DC7322" w:rsidRDefault="00DC7322">
            <w:pPr>
              <w:pStyle w:val="normal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kochCur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 300</w:t>
            </w:r>
          </w:p>
          <w:p w14:paraId="4B6BDEC4" w14:textId="77777777" w:rsidR="00DC7322" w:rsidRDefault="00DC7322">
            <w:pPr>
              <w:pStyle w:val="normal0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BEDE999" w14:textId="77777777" w:rsidR="00DC7322" w:rsidRDefault="00DC7322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t>Play with different levels (instead of 4) to understand what is going on.</w:t>
            </w:r>
          </w:p>
          <w:p w14:paraId="393A7365" w14:textId="044DE8F0" w:rsidR="00DC7322" w:rsidRDefault="00DC7322">
            <w:pPr>
              <w:pStyle w:val="normal0"/>
            </w:pPr>
            <w:r>
              <w:rPr>
                <w:u w:val="single"/>
              </w:rPr>
              <w:t xml:space="preserve"> </w:t>
            </w:r>
          </w:p>
          <w:tbl>
            <w:tblPr>
              <w:tblStyle w:val="a9"/>
              <w:tblW w:w="21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"/>
              <w:gridCol w:w="437"/>
              <w:gridCol w:w="431"/>
              <w:gridCol w:w="463"/>
              <w:gridCol w:w="494"/>
            </w:tblGrid>
            <w:tr w:rsidR="00DC7322" w14:paraId="4C6FFF8D" w14:textId="77777777" w:rsidTr="00DC7322">
              <w:tc>
                <w:tcPr>
                  <w:tcW w:w="3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69CCC0" w14:textId="197DB90B" w:rsidR="00DC7322" w:rsidRDefault="00DC7322">
                  <w:pPr>
                    <w:pStyle w:val="normal0"/>
                  </w:pPr>
                </w:p>
              </w:tc>
              <w:tc>
                <w:tcPr>
                  <w:tcW w:w="43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E09A2B" w14:textId="66D297C5" w:rsidR="00DC7322" w:rsidRDefault="00DC7322">
                  <w:pPr>
                    <w:pStyle w:val="normal0"/>
                  </w:pPr>
                </w:p>
              </w:tc>
              <w:tc>
                <w:tcPr>
                  <w:tcW w:w="4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875B34" w14:textId="2D9AA72B" w:rsidR="00DC7322" w:rsidRDefault="00DC7322">
                  <w:pPr>
                    <w:pStyle w:val="normal0"/>
                  </w:pPr>
                </w:p>
              </w:tc>
              <w:tc>
                <w:tcPr>
                  <w:tcW w:w="46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C2D632" w14:textId="02661FAB" w:rsidR="00DC7322" w:rsidRDefault="00DC7322">
                  <w:pPr>
                    <w:pStyle w:val="normal0"/>
                  </w:pPr>
                </w:p>
              </w:tc>
              <w:tc>
                <w:tcPr>
                  <w:tcW w:w="49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0231D" w14:textId="66D4FC86" w:rsidR="00DC7322" w:rsidRDefault="00DC7322">
                  <w:pPr>
                    <w:pStyle w:val="normal0"/>
                  </w:pPr>
                </w:p>
              </w:tc>
            </w:tr>
          </w:tbl>
          <w:p w14:paraId="7A7674FB" w14:textId="77777777" w:rsidR="00DC7322" w:rsidRDefault="00DC7322">
            <w:pPr>
              <w:pStyle w:val="normal0"/>
            </w:pPr>
          </w:p>
        </w:tc>
      </w:tr>
      <w:tr w:rsidR="00AB7399" w14:paraId="7E523054" w14:textId="77777777" w:rsidTr="00AB7399">
        <w:tc>
          <w:tcPr>
            <w:tcW w:w="2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6A74" w14:textId="0616B49E" w:rsidR="00DC7322" w:rsidRDefault="00DC7322">
            <w:pPr>
              <w:pStyle w:val="normal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Level 1</w:t>
            </w:r>
          </w:p>
          <w:p w14:paraId="3E6F3E7D" w14:textId="0730AA0D" w:rsidR="00AB7399" w:rsidRDefault="00AB7399">
            <w:pPr>
              <w:pStyle w:val="normal0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0F85A09" wp14:editId="02A2F6A5">
                  <wp:extent cx="1079500" cy="3873500"/>
                  <wp:effectExtent l="0" t="0" r="0" b="0"/>
                  <wp:docPr id="47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87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6755" w14:textId="301BC806" w:rsidR="00AB7399" w:rsidRDefault="00DC7322">
            <w:pPr>
              <w:pStyle w:val="normal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Level 2</w:t>
            </w:r>
            <w:r w:rsidR="00AB7399">
              <w:rPr>
                <w:noProof/>
                <w:lang w:val="en-US"/>
              </w:rPr>
              <w:drawing>
                <wp:inline distT="114300" distB="114300" distL="114300" distR="114300" wp14:anchorId="22DB8908" wp14:editId="5B24B8A5">
                  <wp:extent cx="1574800" cy="3822700"/>
                  <wp:effectExtent l="0" t="0" r="0" b="0"/>
                  <wp:docPr id="82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382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0097" w14:textId="76A8E027" w:rsidR="00AB7399" w:rsidRDefault="00DC732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evel  3</w:t>
            </w:r>
            <w:r w:rsidR="00AB7399">
              <w:rPr>
                <w:noProof/>
                <w:lang w:val="en-US"/>
              </w:rPr>
              <w:drawing>
                <wp:inline distT="114300" distB="114300" distL="114300" distR="114300" wp14:anchorId="5F042C31" wp14:editId="3E202A1E">
                  <wp:extent cx="1549400" cy="3771900"/>
                  <wp:effectExtent l="0" t="0" r="0" b="0"/>
                  <wp:docPr id="1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</w:tcPr>
          <w:p w14:paraId="052372F6" w14:textId="1CADB320" w:rsidR="00AB7399" w:rsidRDefault="00DC7322" w:rsidP="00DC7322">
            <w:pPr>
              <w:pStyle w:val="normal0"/>
              <w:rPr>
                <w:lang w:val="en-US"/>
              </w:rPr>
            </w:pPr>
            <w:r>
              <w:rPr>
                <w:lang w:val="en-US"/>
              </w:rPr>
              <w:t>Level 4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4EBD9B61" wp14:editId="5AFEC063">
                  <wp:extent cx="1676400" cy="3733800"/>
                  <wp:effectExtent l="0" t="0" r="0" b="0"/>
                  <wp:docPr id="79" name="image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7DC547" w14:textId="77777777" w:rsidR="00DC7322" w:rsidRDefault="00DC7322" w:rsidP="00DC7322">
            <w:pPr>
              <w:pStyle w:val="normal0"/>
              <w:rPr>
                <w:noProof/>
                <w:lang w:val="en-US"/>
              </w:rPr>
            </w:pPr>
          </w:p>
          <w:p w14:paraId="44D39C64" w14:textId="77777777" w:rsidR="00DC7322" w:rsidRPr="00DC7322" w:rsidRDefault="00DC7322" w:rsidP="00DC7322">
            <w:pPr>
              <w:jc w:val="center"/>
              <w:rPr>
                <w:lang w:val="en-US"/>
              </w:rPr>
            </w:pPr>
          </w:p>
        </w:tc>
      </w:tr>
      <w:tr w:rsidR="008A74B9" w14:paraId="7413800D" w14:textId="77777777" w:rsidTr="00AB7399">
        <w:tc>
          <w:tcPr>
            <w:tcW w:w="50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8FDB" w14:textId="3BFDF78C" w:rsidR="008A74B9" w:rsidRDefault="00560411">
            <w:pPr>
              <w:pStyle w:val="normal0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Now let your creativity run wild and build various drawings using Koch Curve as a building block.</w:t>
            </w:r>
          </w:p>
        </w:tc>
        <w:tc>
          <w:tcPr>
            <w:tcW w:w="42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7CC2" w14:textId="77777777" w:rsidR="008A74B9" w:rsidRDefault="00560411">
            <w:pPr>
              <w:pStyle w:val="normal0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3AE7A5C3" wp14:editId="63CEEEC6">
                  <wp:extent cx="2489200" cy="4368800"/>
                  <wp:effectExtent l="0" t="0" r="0" b="0"/>
                  <wp:docPr id="16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436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14AAFFF8" wp14:editId="52A23DD9">
                  <wp:extent cx="2806700" cy="2667000"/>
                  <wp:effectExtent l="0" t="0" r="12700" b="0"/>
                  <wp:docPr id="12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61DACA" w14:textId="77777777" w:rsidR="008A74B9" w:rsidRDefault="0056041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noProof/>
                <w:lang w:val="en-US"/>
              </w:rPr>
              <w:lastRenderedPageBreak/>
              <w:drawing>
                <wp:inline distT="114300" distB="114300" distL="114300" distR="114300" wp14:anchorId="1C56D56E" wp14:editId="66D53549">
                  <wp:extent cx="2667000" cy="2324100"/>
                  <wp:effectExtent l="0" t="0" r="0" b="12700"/>
                  <wp:docPr id="80" name="image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jp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118A1A11" wp14:editId="62523EDC">
                  <wp:extent cx="3683000" cy="2374900"/>
                  <wp:effectExtent l="0" t="0" r="0" b="12700"/>
                  <wp:docPr id="83" name="image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37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4588D" w14:textId="77777777" w:rsidR="008A74B9" w:rsidRDefault="00560411">
      <w:pPr>
        <w:pStyle w:val="normal0"/>
      </w:pPr>
      <w:r>
        <w:rPr>
          <w:u w:val="single"/>
        </w:rPr>
        <w:lastRenderedPageBreak/>
        <w:t xml:space="preserve"> </w:t>
      </w:r>
    </w:p>
    <w:p w14:paraId="7521FA84" w14:textId="77777777" w:rsidR="00AB7399" w:rsidRDefault="00AB7399">
      <w:pPr>
        <w:rPr>
          <w:b/>
        </w:rPr>
      </w:pPr>
      <w:r>
        <w:rPr>
          <w:b/>
        </w:rPr>
        <w:br w:type="page"/>
      </w:r>
    </w:p>
    <w:p w14:paraId="2C65ED5E" w14:textId="08425E22" w:rsidR="008A74B9" w:rsidRDefault="00560411">
      <w:pPr>
        <w:pStyle w:val="normal0"/>
      </w:pPr>
      <w:r>
        <w:rPr>
          <w:b/>
        </w:rPr>
        <w:lastRenderedPageBreak/>
        <w:t xml:space="preserve">14. A few more interesting </w:t>
      </w:r>
      <w:proofErr w:type="gramStart"/>
      <w:r>
        <w:rPr>
          <w:b/>
        </w:rPr>
        <w:t>drawings ...</w:t>
      </w:r>
      <w:proofErr w:type="gramEnd"/>
    </w:p>
    <w:p w14:paraId="5D500850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625BC4BF" w14:textId="77777777" w:rsidR="008A74B9" w:rsidRDefault="00560411">
      <w:pPr>
        <w:pStyle w:val="normal0"/>
      </w:pPr>
      <w:r>
        <w:t>Feel free to put a personal touch!</w:t>
      </w:r>
    </w:p>
    <w:p w14:paraId="7597AB80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569B3EB7" w14:textId="77777777" w:rsidR="008A74B9" w:rsidRDefault="00560411">
      <w:pPr>
        <w:pStyle w:val="normal0"/>
      </w:pPr>
      <w:r>
        <w:rPr>
          <w:noProof/>
          <w:lang w:val="en-US"/>
        </w:rPr>
        <w:drawing>
          <wp:inline distT="114300" distB="114300" distL="114300" distR="114300" wp14:anchorId="56450756" wp14:editId="31374AC8">
            <wp:extent cx="5283200" cy="5384800"/>
            <wp:effectExtent l="0" t="0" r="0" b="0"/>
            <wp:docPr id="49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1DE01" w14:textId="77777777" w:rsidR="008A74B9" w:rsidRDefault="00560411">
      <w:pPr>
        <w:pStyle w:val="normal0"/>
      </w:pPr>
      <w:r>
        <w:rPr>
          <w:b/>
        </w:rPr>
        <w:t xml:space="preserve"> </w:t>
      </w:r>
    </w:p>
    <w:p w14:paraId="546E98F0" w14:textId="77777777" w:rsidR="008A74B9" w:rsidRDefault="008A74B9">
      <w:pPr>
        <w:pStyle w:val="normal0"/>
      </w:pPr>
    </w:p>
    <w:p w14:paraId="31EE2174" w14:textId="77777777" w:rsidR="008A74B9" w:rsidRDefault="00560411">
      <w:pPr>
        <w:pStyle w:val="normal0"/>
      </w:pPr>
      <w:r>
        <w:rPr>
          <w:u w:val="single"/>
        </w:rPr>
        <w:t xml:space="preserve"> </w:t>
      </w:r>
    </w:p>
    <w:p w14:paraId="667DC0B4" w14:textId="77777777" w:rsidR="008A74B9" w:rsidRDefault="008A74B9">
      <w:pPr>
        <w:pStyle w:val="normal0"/>
      </w:pPr>
    </w:p>
    <w:p w14:paraId="0156A7FD" w14:textId="77777777" w:rsidR="008A74B9" w:rsidRDefault="008A74B9">
      <w:pPr>
        <w:pStyle w:val="normal0"/>
      </w:pPr>
    </w:p>
    <w:sectPr w:rsidR="008A74B9" w:rsidSect="00E46A63">
      <w:footerReference w:type="even" r:id="rId99"/>
      <w:footerReference w:type="default" r:id="rId10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4E63" w14:textId="77777777" w:rsidR="00E46A63" w:rsidRDefault="00E46A63" w:rsidP="00E46A63">
      <w:pPr>
        <w:spacing w:line="240" w:lineRule="auto"/>
      </w:pPr>
      <w:r>
        <w:separator/>
      </w:r>
    </w:p>
  </w:endnote>
  <w:endnote w:type="continuationSeparator" w:id="0">
    <w:p w14:paraId="5BC6DD8D" w14:textId="77777777" w:rsidR="00E46A63" w:rsidRDefault="00E46A63" w:rsidP="00E46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2"/>
      <w:gridCol w:w="8878"/>
    </w:tblGrid>
    <w:tr w:rsidR="00E46A63" w:rsidRPr="0025191F" w14:paraId="29E55B89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8AE5AD0" w14:textId="77777777" w:rsidR="00E46A63" w:rsidRPr="007B7F10" w:rsidRDefault="00E46A63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3DE801B" w14:textId="166AB476" w:rsidR="00E46A63" w:rsidRPr="0025191F" w:rsidRDefault="00E46A63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6BDA7033C87F03449922FFD21E113A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Logo reference.docx</w:t>
              </w:r>
            </w:sdtContent>
          </w:sdt>
        </w:p>
      </w:tc>
    </w:tr>
  </w:tbl>
  <w:p w14:paraId="119D342F" w14:textId="77777777" w:rsidR="00E46A63" w:rsidRDefault="00E46A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98"/>
      <w:gridCol w:w="352"/>
    </w:tblGrid>
    <w:tr w:rsidR="00E46A63" w:rsidRPr="0025191F" w14:paraId="191FECAF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72D94E6" w14:textId="569FA4EB" w:rsidR="00E46A63" w:rsidRPr="007B7F10" w:rsidRDefault="00E46A63" w:rsidP="00ED160F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placeholder>
                <w:docPart w:val="0BE163607465784F8B5BEC25D885E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Logo reference.docx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AB627C1" w14:textId="77777777" w:rsidR="00E46A63" w:rsidRPr="0025191F" w:rsidRDefault="00E46A63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0EBE539F" w14:textId="77777777" w:rsidR="00E46A63" w:rsidRDefault="00E46A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33C5" w14:textId="77777777" w:rsidR="00E46A63" w:rsidRDefault="00E46A63" w:rsidP="00E46A63">
      <w:pPr>
        <w:spacing w:line="240" w:lineRule="auto"/>
      </w:pPr>
      <w:r>
        <w:separator/>
      </w:r>
    </w:p>
  </w:footnote>
  <w:footnote w:type="continuationSeparator" w:id="0">
    <w:p w14:paraId="1CB30BB5" w14:textId="77777777" w:rsidR="00E46A63" w:rsidRDefault="00E46A63" w:rsidP="00E46A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74B9"/>
    <w:rsid w:val="00227345"/>
    <w:rsid w:val="002A521F"/>
    <w:rsid w:val="002E28A9"/>
    <w:rsid w:val="00540FE0"/>
    <w:rsid w:val="00560411"/>
    <w:rsid w:val="008A74B9"/>
    <w:rsid w:val="0097668D"/>
    <w:rsid w:val="00AB7399"/>
    <w:rsid w:val="00DC7322"/>
    <w:rsid w:val="00E4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58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2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4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3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A6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63"/>
  </w:style>
  <w:style w:type="paragraph" w:styleId="Footer">
    <w:name w:val="footer"/>
    <w:basedOn w:val="Normal"/>
    <w:link w:val="FooterChar"/>
    <w:uiPriority w:val="99"/>
    <w:unhideWhenUsed/>
    <w:rsid w:val="00E46A6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2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1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4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3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A6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63"/>
  </w:style>
  <w:style w:type="paragraph" w:styleId="Footer">
    <w:name w:val="footer"/>
    <w:basedOn w:val="Normal"/>
    <w:link w:val="FooterChar"/>
    <w:uiPriority w:val="99"/>
    <w:unhideWhenUsed/>
    <w:rsid w:val="00E46A6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glossaryDocument" Target="glossary/document.xml"/><Relationship Id="rId10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hyperlink" Target="http://www.mikewarriner.com/jslogo" TargetMode="External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g"/><Relationship Id="rId53" Type="http://schemas.openxmlformats.org/officeDocument/2006/relationships/image" Target="media/image45.png"/><Relationship Id="rId54" Type="http://schemas.openxmlformats.org/officeDocument/2006/relationships/image" Target="media/image46.jpg"/><Relationship Id="rId55" Type="http://schemas.openxmlformats.org/officeDocument/2006/relationships/image" Target="media/image47.png"/><Relationship Id="rId56" Type="http://schemas.openxmlformats.org/officeDocument/2006/relationships/image" Target="media/image48.jp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png"/><Relationship Id="rId74" Type="http://schemas.openxmlformats.org/officeDocument/2006/relationships/image" Target="media/image66.jpg"/><Relationship Id="rId75" Type="http://schemas.openxmlformats.org/officeDocument/2006/relationships/image" Target="media/image67.pn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png"/><Relationship Id="rId79" Type="http://schemas.openxmlformats.org/officeDocument/2006/relationships/image" Target="media/image71.jp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footer" Target="foot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0" Type="http://schemas.openxmlformats.org/officeDocument/2006/relationships/image" Target="media/image52.jpg"/><Relationship Id="rId61" Type="http://schemas.openxmlformats.org/officeDocument/2006/relationships/image" Target="media/image53.png"/><Relationship Id="rId62" Type="http://schemas.openxmlformats.org/officeDocument/2006/relationships/image" Target="media/image54.jpg"/><Relationship Id="rId63" Type="http://schemas.openxmlformats.org/officeDocument/2006/relationships/image" Target="media/image55.pn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00" Type="http://schemas.openxmlformats.org/officeDocument/2006/relationships/footer" Target="footer2.xml"/><Relationship Id="rId80" Type="http://schemas.openxmlformats.org/officeDocument/2006/relationships/image" Target="media/image72.png"/><Relationship Id="rId81" Type="http://schemas.openxmlformats.org/officeDocument/2006/relationships/image" Target="media/image73.jp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A7033C87F03449922FFD21E1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D489-5828-5A4F-96D8-5F59D69EDC46}"/>
      </w:docPartPr>
      <w:docPartBody>
        <w:p w14:paraId="31A59C78" w14:textId="67DB8D67" w:rsidR="00000000" w:rsidRDefault="00AC5807" w:rsidP="00AC5807">
          <w:pPr>
            <w:pStyle w:val="6BDA7033C87F03449922FFD21E113A1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07"/>
    <w:rsid w:val="00A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7008E2EF7FC47AF48BEA37089B647">
    <w:name w:val="65F7008E2EF7FC47AF48BEA37089B647"/>
    <w:rsid w:val="00AC5807"/>
  </w:style>
  <w:style w:type="paragraph" w:customStyle="1" w:styleId="6BDA7033C87F03449922FFD21E113A1E">
    <w:name w:val="6BDA7033C87F03449922FFD21E113A1E"/>
    <w:rsid w:val="00AC5807"/>
  </w:style>
  <w:style w:type="paragraph" w:customStyle="1" w:styleId="0BE163607465784F8B5BEC25D885EEC0">
    <w:name w:val="0BE163607465784F8B5BEC25D885EEC0"/>
    <w:rsid w:val="00AC58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7008E2EF7FC47AF48BEA37089B647">
    <w:name w:val="65F7008E2EF7FC47AF48BEA37089B647"/>
    <w:rsid w:val="00AC5807"/>
  </w:style>
  <w:style w:type="paragraph" w:customStyle="1" w:styleId="6BDA7033C87F03449922FFD21E113A1E">
    <w:name w:val="6BDA7033C87F03449922FFD21E113A1E"/>
    <w:rsid w:val="00AC5807"/>
  </w:style>
  <w:style w:type="paragraph" w:customStyle="1" w:styleId="0BE163607465784F8B5BEC25D885EEC0">
    <w:name w:val="0BE163607465784F8B5BEC25D885EEC0"/>
    <w:rsid w:val="00AC5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73C0F-834F-F741-B6D3-A751854D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641</Words>
  <Characters>9357</Characters>
  <Application>Microsoft Macintosh Word</Application>
  <DocSecurity>0</DocSecurity>
  <Lines>77</Lines>
  <Paragraphs>21</Paragraphs>
  <ScaleCrop>false</ScaleCrop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reference.docx</dc:title>
  <cp:lastModifiedBy>Microsoft Office User</cp:lastModifiedBy>
  <cp:revision>4</cp:revision>
  <cp:lastPrinted>2014-10-16T19:38:00Z</cp:lastPrinted>
  <dcterms:created xsi:type="dcterms:W3CDTF">2014-10-16T15:15:00Z</dcterms:created>
  <dcterms:modified xsi:type="dcterms:W3CDTF">2014-10-16T19:40:00Z</dcterms:modified>
</cp:coreProperties>
</file>